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1C15" w14:textId="77777777" w:rsidR="00120B1F" w:rsidRPr="00A55FE6" w:rsidRDefault="00D032DB" w:rsidP="0086597E">
      <w:pPr>
        <w:spacing w:line="700" w:lineRule="exact"/>
        <w:ind w:left="2986" w:hangingChars="714" w:hanging="2986"/>
        <w:jc w:val="center"/>
        <w:rPr>
          <w:rFonts w:ascii="BIZ UDゴシック" w:eastAsia="BIZ UDゴシック" w:hAnsi="BIZ UDゴシック"/>
          <w:b/>
          <w:sz w:val="40"/>
          <w:szCs w:val="26"/>
        </w:rPr>
      </w:pPr>
      <w:r w:rsidRPr="00A55FE6">
        <w:rPr>
          <w:rFonts w:ascii="BIZ UDゴシック" w:eastAsia="BIZ UDゴシック" w:hAnsi="BIZ UDゴシック" w:hint="eastAsia"/>
          <w:b/>
          <w:sz w:val="40"/>
          <w:szCs w:val="26"/>
        </w:rPr>
        <w:t>いしかわビブリオ</w:t>
      </w:r>
      <w:r w:rsidR="00120B1F" w:rsidRPr="00A55FE6">
        <w:rPr>
          <w:rFonts w:ascii="BIZ UDゴシック" w:eastAsia="BIZ UDゴシック" w:hAnsi="BIZ UDゴシック" w:hint="eastAsia"/>
          <w:b/>
          <w:sz w:val="40"/>
          <w:szCs w:val="26"/>
        </w:rPr>
        <w:t>マルシェ 出店申込書</w:t>
      </w:r>
    </w:p>
    <w:p w14:paraId="43562CE5" w14:textId="77777777" w:rsidR="005854E5" w:rsidRPr="00A55FE6" w:rsidRDefault="003A2A7F" w:rsidP="003A2A7F">
      <w:pPr>
        <w:spacing w:line="200" w:lineRule="exact"/>
        <w:ind w:left="2130" w:hangingChars="714" w:hanging="2130"/>
        <w:jc w:val="center"/>
        <w:rPr>
          <w:rFonts w:ascii="BIZ UD明朝" w:eastAsia="BIZ UD明朝" w:hAnsi="BIZ UD明朝"/>
          <w:sz w:val="28"/>
          <w:szCs w:val="26"/>
        </w:rPr>
      </w:pPr>
      <w:r w:rsidRPr="00A55FE6">
        <w:rPr>
          <w:rFonts w:ascii="BIZ UD明朝" w:eastAsia="BIZ UD明朝" w:hAnsi="BIZ UD明朝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DE654" wp14:editId="1839E2C9">
                <wp:simplePos x="0" y="0"/>
                <wp:positionH relativeFrom="column">
                  <wp:posOffset>-29688</wp:posOffset>
                </wp:positionH>
                <wp:positionV relativeFrom="paragraph">
                  <wp:posOffset>60201</wp:posOffset>
                </wp:positionV>
                <wp:extent cx="6650182" cy="676853"/>
                <wp:effectExtent l="0" t="0" r="1778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2" cy="67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F3B1" id="正方形/長方形 4" o:spid="_x0000_s1026" style="position:absolute;left:0;text-align:left;margin-left:-2.35pt;margin-top:4.75pt;width:523.6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" filled="f" strokecolor="black [3213]" strokeweight="1pt"/>
            </w:pict>
          </mc:Fallback>
        </mc:AlternateContent>
      </w:r>
    </w:p>
    <w:p w14:paraId="5C0520CF" w14:textId="77777777" w:rsidR="00924161" w:rsidRPr="00A55FE6" w:rsidRDefault="00807D43" w:rsidP="00807D43">
      <w:pPr>
        <w:spacing w:line="400" w:lineRule="exact"/>
        <w:ind w:left="2130" w:hangingChars="714" w:hanging="2130"/>
        <w:jc w:val="left"/>
        <w:rPr>
          <w:rFonts w:ascii="BIZ UD明朝" w:eastAsia="BIZ UD明朝" w:hAnsi="BIZ UD明朝"/>
          <w:b/>
          <w:sz w:val="28"/>
          <w:szCs w:val="26"/>
          <w:u w:val="double"/>
          <w:lang w:eastAsia="zh-TW"/>
        </w:rPr>
      </w:pPr>
      <w:r w:rsidRPr="00A55FE6">
        <w:rPr>
          <w:rFonts w:ascii="BIZ UD明朝" w:eastAsia="BIZ UD明朝" w:hAnsi="BIZ UD明朝" w:hint="eastAsia"/>
          <w:b/>
          <w:sz w:val="28"/>
          <w:szCs w:val="26"/>
        </w:rPr>
        <w:t xml:space="preserve"> </w:t>
      </w:r>
      <w:r w:rsidR="00924161" w:rsidRPr="00A55FE6">
        <w:rPr>
          <w:rFonts w:ascii="BIZ UD明朝" w:eastAsia="BIZ UD明朝" w:hAnsi="BIZ UD明朝" w:hint="eastAsia"/>
          <w:b/>
          <w:sz w:val="28"/>
          <w:szCs w:val="26"/>
          <w:u w:val="double"/>
          <w:lang w:eastAsia="zh-TW"/>
        </w:rPr>
        <w:t>申込締切</w:t>
      </w:r>
    </w:p>
    <w:p w14:paraId="4BC89A50" w14:textId="5EA70767" w:rsidR="009C27B5" w:rsidRPr="00A55FE6" w:rsidRDefault="00807D43" w:rsidP="00FB1672">
      <w:pPr>
        <w:spacing w:line="400" w:lineRule="exact"/>
        <w:ind w:left="-1"/>
        <w:rPr>
          <w:rFonts w:ascii="BIZ UD明朝" w:eastAsia="BIZ UD明朝" w:hAnsi="BIZ UD明朝"/>
          <w:sz w:val="28"/>
          <w:szCs w:val="26"/>
          <w:shd w:val="clear" w:color="auto" w:fill="F2F2F2"/>
          <w:lang w:eastAsia="zh-TW"/>
        </w:rPr>
      </w:pPr>
      <w:r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 xml:space="preserve"> </w:t>
      </w:r>
      <w:r w:rsidR="00924161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第1回：</w:t>
      </w:r>
      <w:r w:rsidR="00A55FE6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5</w:t>
      </w:r>
      <w:r w:rsidR="00924161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月</w:t>
      </w:r>
      <w:r w:rsidR="00A55FE6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6</w:t>
      </w:r>
      <w:r w:rsidR="00924161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日</w:t>
      </w:r>
      <w:r w:rsidR="00924161" w:rsidRPr="00A55FE6">
        <w:rPr>
          <w:rFonts w:ascii="BIZ UD明朝" w:eastAsia="BIZ UD明朝" w:hAnsi="BIZ UD明朝" w:hint="eastAsia"/>
          <w:b/>
          <w:kern w:val="0"/>
          <w:sz w:val="21"/>
          <w:szCs w:val="26"/>
          <w:lang w:eastAsia="zh-TW"/>
        </w:rPr>
        <w:t>（</w:t>
      </w:r>
      <w:r w:rsidR="00A55FE6" w:rsidRPr="00A55FE6">
        <w:rPr>
          <w:rFonts w:ascii="BIZ UD明朝" w:eastAsia="BIZ UD明朝" w:hAnsi="BIZ UD明朝" w:hint="eastAsia"/>
          <w:b/>
          <w:kern w:val="0"/>
          <w:sz w:val="21"/>
          <w:szCs w:val="26"/>
          <w:lang w:eastAsia="zh-TW"/>
        </w:rPr>
        <w:t>月</w:t>
      </w:r>
      <w:r w:rsidR="00924161" w:rsidRPr="00A55FE6">
        <w:rPr>
          <w:rFonts w:ascii="BIZ UD明朝" w:eastAsia="BIZ UD明朝" w:hAnsi="BIZ UD明朝" w:hint="eastAsia"/>
          <w:b/>
          <w:kern w:val="0"/>
          <w:sz w:val="21"/>
          <w:szCs w:val="26"/>
          <w:lang w:eastAsia="zh-TW"/>
        </w:rPr>
        <w:t>）</w:t>
      </w:r>
      <w:r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/</w:t>
      </w:r>
      <w:r w:rsidR="00FB1672" w:rsidRPr="00A55FE6">
        <w:rPr>
          <w:rFonts w:ascii="BIZ UD明朝" w:eastAsia="BIZ UD明朝" w:hAnsi="BIZ UD明朝"/>
          <w:b/>
          <w:kern w:val="0"/>
          <w:sz w:val="28"/>
          <w:szCs w:val="26"/>
          <w:lang w:eastAsia="zh-TW"/>
        </w:rPr>
        <w:t xml:space="preserve"> </w:t>
      </w:r>
      <w:r w:rsidR="00924161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第2回：</w:t>
      </w:r>
      <w:r w:rsidR="00A55FE6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7</w:t>
      </w:r>
      <w:r w:rsidR="00924161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月</w:t>
      </w:r>
      <w:r w:rsidR="00A55FE6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15</w:t>
      </w:r>
      <w:r w:rsidR="00924161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日</w:t>
      </w:r>
      <w:r w:rsidR="00924161" w:rsidRPr="00A55FE6">
        <w:rPr>
          <w:rFonts w:ascii="BIZ UD明朝" w:eastAsia="BIZ UD明朝" w:hAnsi="BIZ UD明朝" w:hint="eastAsia"/>
          <w:b/>
          <w:kern w:val="0"/>
          <w:sz w:val="21"/>
          <w:szCs w:val="26"/>
          <w:lang w:eastAsia="zh-TW"/>
        </w:rPr>
        <w:t>（</w:t>
      </w:r>
      <w:r w:rsidR="00A55FE6" w:rsidRPr="00A55FE6">
        <w:rPr>
          <w:rFonts w:ascii="BIZ UD明朝" w:eastAsia="BIZ UD明朝" w:hAnsi="BIZ UD明朝" w:hint="eastAsia"/>
          <w:b/>
          <w:kern w:val="0"/>
          <w:sz w:val="21"/>
          <w:szCs w:val="26"/>
          <w:lang w:eastAsia="zh-TW"/>
        </w:rPr>
        <w:t>月</w:t>
      </w:r>
      <w:r w:rsidR="00924161" w:rsidRPr="00A55FE6">
        <w:rPr>
          <w:rFonts w:ascii="BIZ UD明朝" w:eastAsia="BIZ UD明朝" w:hAnsi="BIZ UD明朝" w:hint="eastAsia"/>
          <w:b/>
          <w:kern w:val="0"/>
          <w:sz w:val="21"/>
          <w:szCs w:val="26"/>
          <w:lang w:eastAsia="zh-TW"/>
        </w:rPr>
        <w:t>）</w:t>
      </w:r>
      <w:r w:rsidR="00FB1672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/</w:t>
      </w:r>
      <w:r w:rsidR="00FB1672" w:rsidRPr="00A55FE6">
        <w:rPr>
          <w:rFonts w:ascii="BIZ UD明朝" w:eastAsia="BIZ UD明朝" w:hAnsi="BIZ UD明朝"/>
          <w:b/>
          <w:kern w:val="0"/>
          <w:sz w:val="28"/>
          <w:szCs w:val="26"/>
          <w:lang w:eastAsia="zh-TW"/>
        </w:rPr>
        <w:t xml:space="preserve"> </w:t>
      </w:r>
      <w:r w:rsidR="00924161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第3回：</w:t>
      </w:r>
      <w:r w:rsidR="00A55FE6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9</w:t>
      </w:r>
      <w:r w:rsidR="00924161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月</w:t>
      </w:r>
      <w:r w:rsidR="00A55FE6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16</w:t>
      </w:r>
      <w:r w:rsidR="00924161" w:rsidRPr="00A55FE6">
        <w:rPr>
          <w:rFonts w:ascii="BIZ UD明朝" w:eastAsia="BIZ UD明朝" w:hAnsi="BIZ UD明朝" w:hint="eastAsia"/>
          <w:b/>
          <w:kern w:val="0"/>
          <w:sz w:val="28"/>
          <w:szCs w:val="26"/>
          <w:lang w:eastAsia="zh-TW"/>
        </w:rPr>
        <w:t>日</w:t>
      </w:r>
      <w:r w:rsidR="00924161" w:rsidRPr="00A55FE6">
        <w:rPr>
          <w:rFonts w:ascii="BIZ UD明朝" w:eastAsia="BIZ UD明朝" w:hAnsi="BIZ UD明朝" w:hint="eastAsia"/>
          <w:b/>
          <w:kern w:val="0"/>
          <w:sz w:val="21"/>
          <w:szCs w:val="26"/>
          <w:lang w:eastAsia="zh-TW"/>
        </w:rPr>
        <w:t>（</w:t>
      </w:r>
      <w:r w:rsidR="00A55FE6" w:rsidRPr="00A55FE6">
        <w:rPr>
          <w:rFonts w:ascii="BIZ UD明朝" w:eastAsia="BIZ UD明朝" w:hAnsi="BIZ UD明朝" w:hint="eastAsia"/>
          <w:b/>
          <w:kern w:val="0"/>
          <w:sz w:val="21"/>
          <w:szCs w:val="26"/>
          <w:lang w:eastAsia="zh-TW"/>
        </w:rPr>
        <w:t>月</w:t>
      </w:r>
      <w:r w:rsidR="00924161" w:rsidRPr="00A55FE6">
        <w:rPr>
          <w:rFonts w:ascii="BIZ UD明朝" w:eastAsia="BIZ UD明朝" w:hAnsi="BIZ UD明朝" w:hint="eastAsia"/>
          <w:b/>
          <w:kern w:val="0"/>
          <w:sz w:val="21"/>
          <w:szCs w:val="26"/>
          <w:lang w:eastAsia="zh-TW"/>
        </w:rPr>
        <w:t>）</w:t>
      </w:r>
    </w:p>
    <w:p w14:paraId="69D4C53A" w14:textId="77777777" w:rsidR="005854E5" w:rsidRPr="00A55FE6" w:rsidRDefault="005854E5" w:rsidP="005854E5">
      <w:pPr>
        <w:spacing w:line="300" w:lineRule="exact"/>
        <w:ind w:left="1630" w:hangingChars="714" w:hanging="1630"/>
        <w:jc w:val="left"/>
        <w:rPr>
          <w:rFonts w:ascii="BIZ UD明朝" w:eastAsia="BIZ UD明朝" w:hAnsi="BIZ UD明朝"/>
          <w:sz w:val="21"/>
          <w:szCs w:val="26"/>
          <w:lang w:eastAsia="zh-TW"/>
        </w:rPr>
      </w:pPr>
    </w:p>
    <w:p w14:paraId="229F3DEE" w14:textId="08D5D5F2" w:rsidR="009C27B5" w:rsidRPr="00A55FE6" w:rsidRDefault="00A55FE6" w:rsidP="005854E5">
      <w:pPr>
        <w:spacing w:line="300" w:lineRule="exact"/>
        <w:ind w:left="1701" w:hangingChars="714" w:hanging="1701"/>
        <w:jc w:val="left"/>
        <w:rPr>
          <w:rFonts w:ascii="BIZ UD明朝" w:eastAsia="BIZ UD明朝" w:hAnsi="BIZ UD明朝"/>
          <w:sz w:val="22"/>
          <w:szCs w:val="26"/>
        </w:rPr>
      </w:pPr>
      <w:r>
        <w:rPr>
          <w:rFonts w:ascii="BIZ UD明朝" w:eastAsia="BIZ UD明朝" w:hAnsi="BIZ UD明朝" w:hint="eastAsia"/>
          <w:noProof/>
          <w:sz w:val="22"/>
          <w:szCs w:val="26"/>
        </w:rPr>
        <w:drawing>
          <wp:anchor distT="0" distB="0" distL="114300" distR="114300" simplePos="0" relativeHeight="251660288" behindDoc="0" locked="0" layoutInCell="1" allowOverlap="1" wp14:anchorId="6E435D85" wp14:editId="6CF16271">
            <wp:simplePos x="0" y="0"/>
            <wp:positionH relativeFrom="column">
              <wp:posOffset>5552115</wp:posOffset>
            </wp:positionH>
            <wp:positionV relativeFrom="paragraph">
              <wp:posOffset>9525</wp:posOffset>
            </wp:positionV>
            <wp:extent cx="980440" cy="980440"/>
            <wp:effectExtent l="0" t="0" r="0" b="0"/>
            <wp:wrapNone/>
            <wp:docPr id="17041790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B5" w:rsidRPr="00A55FE6">
        <w:rPr>
          <w:rFonts w:ascii="BIZ UD明朝" w:eastAsia="BIZ UD明朝" w:hAnsi="BIZ UD明朝" w:hint="eastAsia"/>
          <w:sz w:val="22"/>
          <w:szCs w:val="26"/>
        </w:rPr>
        <w:t>（申込先）公益財団法人いしかわ農業総合支援機構</w:t>
      </w:r>
    </w:p>
    <w:p w14:paraId="5217909A" w14:textId="579990DE" w:rsidR="009C27B5" w:rsidRPr="00A55FE6" w:rsidRDefault="009C27B5" w:rsidP="005854E5">
      <w:pPr>
        <w:spacing w:line="300" w:lineRule="exact"/>
        <w:ind w:left="1701" w:hangingChars="714" w:hanging="1701"/>
        <w:jc w:val="left"/>
        <w:rPr>
          <w:rFonts w:ascii="BIZ UD明朝" w:eastAsia="BIZ UD明朝" w:hAnsi="BIZ UD明朝"/>
          <w:sz w:val="22"/>
          <w:szCs w:val="26"/>
        </w:rPr>
      </w:pPr>
      <w:r w:rsidRPr="00A55FE6">
        <w:rPr>
          <w:rFonts w:ascii="BIZ UD明朝" w:eastAsia="BIZ UD明朝" w:hAnsi="BIZ UD明朝" w:hint="eastAsia"/>
          <w:sz w:val="22"/>
          <w:szCs w:val="26"/>
        </w:rPr>
        <w:t xml:space="preserve">  　　　  FAX：076-225-7622</w:t>
      </w:r>
      <w:r w:rsidR="005854E5" w:rsidRPr="00A55FE6">
        <w:rPr>
          <w:rFonts w:ascii="BIZ UD明朝" w:eastAsia="BIZ UD明朝" w:hAnsi="BIZ UD明朝"/>
          <w:sz w:val="22"/>
          <w:szCs w:val="26"/>
        </w:rPr>
        <w:t xml:space="preserve"> / E-mail</w:t>
      </w:r>
      <w:r w:rsidR="005854E5" w:rsidRPr="00A55FE6">
        <w:rPr>
          <w:rFonts w:ascii="BIZ UD明朝" w:eastAsia="BIZ UD明朝" w:hAnsi="BIZ UD明朝" w:hint="eastAsia"/>
          <w:sz w:val="22"/>
          <w:szCs w:val="26"/>
        </w:rPr>
        <w:t>：</w:t>
      </w:r>
      <w:r w:rsidR="0026115C" w:rsidRPr="00A55FE6">
        <w:rPr>
          <w:rFonts w:ascii="BIZ UD明朝" w:eastAsia="BIZ UD明朝" w:hAnsi="BIZ UD明朝" w:hint="eastAsia"/>
          <w:sz w:val="22"/>
          <w:szCs w:val="26"/>
        </w:rPr>
        <w:t>info</w:t>
      </w:r>
      <w:r w:rsidR="005854E5" w:rsidRPr="00A55FE6">
        <w:rPr>
          <w:rFonts w:ascii="BIZ UD明朝" w:eastAsia="BIZ UD明朝" w:hAnsi="BIZ UD明朝"/>
          <w:sz w:val="22"/>
          <w:szCs w:val="26"/>
        </w:rPr>
        <w:t>@inz.or.jp</w:t>
      </w:r>
    </w:p>
    <w:p w14:paraId="6D13462D" w14:textId="54317802" w:rsidR="009C27B5" w:rsidRPr="00A55FE6" w:rsidRDefault="009C27B5" w:rsidP="005854E5">
      <w:pPr>
        <w:spacing w:line="300" w:lineRule="exact"/>
        <w:ind w:left="1701" w:hangingChars="714" w:hanging="1701"/>
        <w:jc w:val="left"/>
        <w:rPr>
          <w:rFonts w:ascii="BIZ UD明朝" w:eastAsia="BIZ UD明朝" w:hAnsi="BIZ UD明朝"/>
          <w:sz w:val="22"/>
          <w:szCs w:val="26"/>
        </w:rPr>
      </w:pPr>
      <w:r w:rsidRPr="00A55FE6">
        <w:rPr>
          <w:rFonts w:ascii="BIZ UD明朝" w:eastAsia="BIZ UD明朝" w:hAnsi="BIZ UD明朝" w:hint="eastAsia"/>
          <w:sz w:val="22"/>
          <w:szCs w:val="26"/>
        </w:rPr>
        <w:t xml:space="preserve">　　　　　申込フォーム：</w:t>
      </w:r>
      <w:r w:rsidR="00A55FE6" w:rsidRPr="00A55FE6">
        <w:rPr>
          <w:rFonts w:ascii="BIZ UD明朝" w:eastAsia="BIZ UD明朝" w:hAnsi="BIZ UD明朝"/>
        </w:rPr>
        <w:t>https://forms.gle/zRnc8fLX9A9pFdo3A</w:t>
      </w:r>
    </w:p>
    <w:p w14:paraId="17780B36" w14:textId="77777777" w:rsidR="009C27B5" w:rsidRPr="00A55FE6" w:rsidRDefault="00924161" w:rsidP="005854E5">
      <w:pPr>
        <w:spacing w:line="300" w:lineRule="exact"/>
        <w:ind w:left="1701" w:hangingChars="714" w:hanging="1701"/>
        <w:jc w:val="left"/>
        <w:rPr>
          <w:rFonts w:ascii="BIZ UD明朝" w:eastAsia="BIZ UD明朝" w:hAnsi="BIZ UD明朝"/>
          <w:sz w:val="20"/>
          <w:szCs w:val="26"/>
        </w:rPr>
      </w:pPr>
      <w:r w:rsidRPr="00A55FE6">
        <w:rPr>
          <w:rFonts w:ascii="BIZ UD明朝" w:eastAsia="BIZ UD明朝" w:hAnsi="BIZ UD明朝" w:hint="eastAsia"/>
          <w:sz w:val="22"/>
          <w:szCs w:val="26"/>
        </w:rPr>
        <w:t xml:space="preserve">　　　　　　　　　　　 </w:t>
      </w:r>
      <w:r w:rsidR="009C27B5" w:rsidRPr="00A55FE6">
        <w:rPr>
          <w:rFonts w:ascii="BIZ UD明朝" w:eastAsia="BIZ UD明朝" w:hAnsi="BIZ UD明朝" w:hint="eastAsia"/>
          <w:sz w:val="22"/>
          <w:szCs w:val="26"/>
        </w:rPr>
        <w:t>※右の</w:t>
      </w:r>
      <w:r w:rsidR="00086EAC" w:rsidRPr="00A55FE6">
        <w:rPr>
          <w:rFonts w:ascii="BIZ UD明朝" w:eastAsia="BIZ UD明朝" w:hAnsi="BIZ UD明朝" w:hint="eastAsia"/>
          <w:sz w:val="22"/>
          <w:szCs w:val="26"/>
        </w:rPr>
        <w:t>二次元</w:t>
      </w:r>
      <w:r w:rsidR="009C27B5" w:rsidRPr="00A55FE6">
        <w:rPr>
          <w:rFonts w:ascii="BIZ UD明朝" w:eastAsia="BIZ UD明朝" w:hAnsi="BIZ UD明朝" w:hint="eastAsia"/>
          <w:sz w:val="22"/>
          <w:szCs w:val="26"/>
        </w:rPr>
        <w:t>コードからもアクセスできます</w:t>
      </w:r>
    </w:p>
    <w:p w14:paraId="7352C897" w14:textId="77777777" w:rsidR="009C27B5" w:rsidRPr="00A55FE6" w:rsidRDefault="009C27B5" w:rsidP="003A2A7F">
      <w:pPr>
        <w:spacing w:line="200" w:lineRule="exact"/>
        <w:ind w:left="1844" w:hangingChars="714" w:hanging="1844"/>
        <w:jc w:val="center"/>
        <w:rPr>
          <w:rFonts w:ascii="BIZ UD明朝" w:eastAsia="BIZ UD明朝" w:hAnsi="BIZ UD明朝"/>
          <w:szCs w:val="26"/>
        </w:rPr>
      </w:pPr>
    </w:p>
    <w:p w14:paraId="49E64EFA" w14:textId="77777777" w:rsidR="00C50C16" w:rsidRPr="00A55FE6" w:rsidRDefault="009077A6" w:rsidP="005854E5">
      <w:pPr>
        <w:spacing w:line="300" w:lineRule="exact"/>
        <w:ind w:left="1701" w:hangingChars="714" w:hanging="1701"/>
        <w:rPr>
          <w:rFonts w:ascii="BIZ UD明朝" w:eastAsia="BIZ UD明朝" w:hAnsi="BIZ UD明朝"/>
          <w:sz w:val="22"/>
          <w:szCs w:val="26"/>
        </w:rPr>
      </w:pPr>
      <w:r w:rsidRPr="00A55FE6">
        <w:rPr>
          <w:rFonts w:ascii="BIZ UD明朝" w:eastAsia="BIZ UD明朝" w:hAnsi="BIZ UD明朝" w:hint="eastAsia"/>
          <w:sz w:val="22"/>
          <w:szCs w:val="26"/>
        </w:rPr>
        <w:t xml:space="preserve"> </w:t>
      </w:r>
      <w:r w:rsidR="00C50C16" w:rsidRPr="00A55FE6">
        <w:rPr>
          <w:rFonts w:ascii="BIZ UD明朝" w:eastAsia="BIZ UD明朝" w:hAnsi="BIZ UD明朝" w:hint="eastAsia"/>
          <w:sz w:val="22"/>
          <w:szCs w:val="26"/>
        </w:rPr>
        <w:t>下記に必要事項を記入の上、FAX</w:t>
      </w:r>
      <w:r w:rsidR="00086EAC" w:rsidRPr="00A55FE6">
        <w:rPr>
          <w:rFonts w:ascii="BIZ UD明朝" w:eastAsia="BIZ UD明朝" w:hAnsi="BIZ UD明朝" w:hint="eastAsia"/>
          <w:sz w:val="22"/>
          <w:szCs w:val="26"/>
        </w:rPr>
        <w:t>・</w:t>
      </w:r>
      <w:r w:rsidR="00C50C16" w:rsidRPr="00A55FE6">
        <w:rPr>
          <w:rFonts w:ascii="BIZ UD明朝" w:eastAsia="BIZ UD明朝" w:hAnsi="BIZ UD明朝" w:hint="eastAsia"/>
          <w:sz w:val="22"/>
          <w:szCs w:val="26"/>
        </w:rPr>
        <w:t>メール</w:t>
      </w:r>
      <w:r w:rsidR="00086EAC" w:rsidRPr="00A55FE6">
        <w:rPr>
          <w:rFonts w:ascii="BIZ UD明朝" w:eastAsia="BIZ UD明朝" w:hAnsi="BIZ UD明朝" w:hint="eastAsia"/>
          <w:sz w:val="22"/>
          <w:szCs w:val="26"/>
        </w:rPr>
        <w:t>または申込フォーム</w:t>
      </w:r>
      <w:r w:rsidR="00C50C16" w:rsidRPr="00A55FE6">
        <w:rPr>
          <w:rFonts w:ascii="BIZ UD明朝" w:eastAsia="BIZ UD明朝" w:hAnsi="BIZ UD明朝" w:hint="eastAsia"/>
          <w:sz w:val="22"/>
          <w:szCs w:val="26"/>
        </w:rPr>
        <w:t>で応募ください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310"/>
        <w:gridCol w:w="7487"/>
      </w:tblGrid>
      <w:tr w:rsidR="00066DE2" w:rsidRPr="00A55FE6" w14:paraId="40561380" w14:textId="77777777" w:rsidTr="00066DE2">
        <w:trPr>
          <w:trHeight w:val="532"/>
        </w:trPr>
        <w:tc>
          <w:tcPr>
            <w:tcW w:w="2864" w:type="dxa"/>
            <w:gridSpan w:val="2"/>
            <w:vMerge w:val="restart"/>
            <w:shd w:val="clear" w:color="auto" w:fill="F2F2F2"/>
            <w:vAlign w:val="center"/>
          </w:tcPr>
          <w:p w14:paraId="2370AC0E" w14:textId="77777777" w:rsidR="00066DE2" w:rsidRPr="00A55FE6" w:rsidRDefault="00066DE2" w:rsidP="000867F0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1"/>
                <w:szCs w:val="20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1"/>
                <w:szCs w:val="20"/>
              </w:rPr>
              <w:t>（フリガナ）</w:t>
            </w:r>
          </w:p>
          <w:p w14:paraId="348569C2" w14:textId="77777777" w:rsidR="00066DE2" w:rsidRPr="00A55FE6" w:rsidRDefault="00066DE2" w:rsidP="000867F0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1"/>
                <w:szCs w:val="20"/>
              </w:rPr>
              <w:t>事業者名</w:t>
            </w:r>
          </w:p>
        </w:tc>
        <w:tc>
          <w:tcPr>
            <w:tcW w:w="7487" w:type="dxa"/>
            <w:tcBorders>
              <w:bottom w:val="nil"/>
            </w:tcBorders>
            <w:shd w:val="clear" w:color="auto" w:fill="auto"/>
          </w:tcPr>
          <w:p w14:paraId="7D36F4B1" w14:textId="67CBEAC9" w:rsidR="00066DE2" w:rsidRPr="00066DE2" w:rsidRDefault="00066DE2" w:rsidP="00066DE2">
            <w:pPr>
              <w:spacing w:line="340" w:lineRule="exact"/>
              <w:rPr>
                <w:rFonts w:ascii="BIZ UD明朝" w:eastAsia="BIZ UD明朝" w:hAnsi="BIZ UD明朝" w:hint="eastAsia"/>
                <w:sz w:val="21"/>
                <w:szCs w:val="26"/>
              </w:rPr>
            </w:pPr>
          </w:p>
        </w:tc>
      </w:tr>
      <w:tr w:rsidR="00066DE2" w:rsidRPr="00A55FE6" w14:paraId="0F210F04" w14:textId="77777777" w:rsidTr="00066DE2">
        <w:trPr>
          <w:trHeight w:val="20"/>
        </w:trPr>
        <w:tc>
          <w:tcPr>
            <w:tcW w:w="2864" w:type="dxa"/>
            <w:gridSpan w:val="2"/>
            <w:vMerge/>
            <w:shd w:val="clear" w:color="auto" w:fill="F2F2F2"/>
            <w:vAlign w:val="center"/>
          </w:tcPr>
          <w:p w14:paraId="55044A04" w14:textId="77777777" w:rsidR="00066DE2" w:rsidRPr="00A55FE6" w:rsidRDefault="00066DE2" w:rsidP="00066DE2">
            <w:pPr>
              <w:spacing w:line="340" w:lineRule="exact"/>
              <w:jc w:val="right"/>
              <w:rPr>
                <w:rFonts w:ascii="BIZ UD明朝" w:eastAsia="BIZ UD明朝" w:hAnsi="BIZ UD明朝" w:hint="eastAsia"/>
                <w:b/>
                <w:sz w:val="21"/>
                <w:szCs w:val="20"/>
              </w:rPr>
            </w:pPr>
          </w:p>
        </w:tc>
        <w:tc>
          <w:tcPr>
            <w:tcW w:w="7487" w:type="dxa"/>
            <w:tcBorders>
              <w:top w:val="nil"/>
            </w:tcBorders>
            <w:shd w:val="clear" w:color="auto" w:fill="auto"/>
            <w:vAlign w:val="center"/>
          </w:tcPr>
          <w:p w14:paraId="209855D2" w14:textId="1B9E1D9E" w:rsidR="00066DE2" w:rsidRPr="00066DE2" w:rsidRDefault="0081145F" w:rsidP="00066DE2">
            <w:pPr>
              <w:spacing w:line="200" w:lineRule="exact"/>
              <w:jc w:val="right"/>
              <w:rPr>
                <w:rFonts w:ascii="BIZ UD明朝" w:eastAsia="BIZ UD明朝" w:hAnsi="BIZ UD明朝" w:hint="eastAsia"/>
                <w:sz w:val="16"/>
                <w:szCs w:val="21"/>
              </w:rPr>
            </w:pPr>
            <w:r>
              <w:rPr>
                <w:rFonts w:ascii="BIZ UD明朝" w:eastAsia="BIZ UD明朝" w:hAnsi="BIZ UD明朝" w:hint="eastAsia"/>
                <w:sz w:val="16"/>
                <w:szCs w:val="21"/>
              </w:rPr>
              <w:t>※</w:t>
            </w:r>
            <w:r w:rsidR="00066DE2" w:rsidRPr="00066DE2">
              <w:rPr>
                <w:rFonts w:ascii="BIZ UD明朝" w:eastAsia="BIZ UD明朝" w:hAnsi="BIZ UD明朝" w:hint="eastAsia"/>
                <w:sz w:val="16"/>
                <w:szCs w:val="21"/>
              </w:rPr>
              <w:t>記載のお名前を出店者名とします。正確にご記入ください。</w:t>
            </w:r>
          </w:p>
        </w:tc>
      </w:tr>
      <w:tr w:rsidR="00C50C16" w:rsidRPr="00A55FE6" w14:paraId="0784A2D0" w14:textId="77777777" w:rsidTr="00135627">
        <w:trPr>
          <w:trHeight w:val="21"/>
        </w:trPr>
        <w:tc>
          <w:tcPr>
            <w:tcW w:w="2864" w:type="dxa"/>
            <w:gridSpan w:val="2"/>
            <w:shd w:val="clear" w:color="auto" w:fill="F2F2F2"/>
            <w:vAlign w:val="center"/>
          </w:tcPr>
          <w:p w14:paraId="4136F03D" w14:textId="77777777" w:rsidR="00C50C16" w:rsidRPr="00A55FE6" w:rsidRDefault="00C50C16" w:rsidP="000867F0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1"/>
                <w:szCs w:val="26"/>
              </w:rPr>
              <w:t>（フリガナ）</w:t>
            </w:r>
          </w:p>
          <w:p w14:paraId="73AB2CB9" w14:textId="77777777" w:rsidR="00C50C16" w:rsidRPr="00A55FE6" w:rsidRDefault="00C50C16" w:rsidP="000867F0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1"/>
                <w:szCs w:val="26"/>
              </w:rPr>
              <w:t>代表者名</w:t>
            </w:r>
          </w:p>
        </w:tc>
        <w:tc>
          <w:tcPr>
            <w:tcW w:w="7487" w:type="dxa"/>
            <w:shd w:val="clear" w:color="auto" w:fill="auto"/>
          </w:tcPr>
          <w:p w14:paraId="08DFA9E0" w14:textId="4A7F433E" w:rsidR="00C50C16" w:rsidRPr="00A55FE6" w:rsidRDefault="00C50C16" w:rsidP="007B0EFC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</w:p>
        </w:tc>
      </w:tr>
      <w:tr w:rsidR="00C50C16" w:rsidRPr="00A55FE6" w14:paraId="4D2A9AFD" w14:textId="77777777" w:rsidTr="00135627">
        <w:trPr>
          <w:trHeight w:val="178"/>
        </w:trPr>
        <w:tc>
          <w:tcPr>
            <w:tcW w:w="2864" w:type="dxa"/>
            <w:gridSpan w:val="2"/>
            <w:shd w:val="clear" w:color="auto" w:fill="F2F2F2"/>
            <w:vAlign w:val="center"/>
          </w:tcPr>
          <w:p w14:paraId="0666AE07" w14:textId="77777777" w:rsidR="00C50C16" w:rsidRPr="00A55FE6" w:rsidRDefault="00C50C16" w:rsidP="000867F0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1"/>
                <w:szCs w:val="26"/>
              </w:rPr>
              <w:t>所在地</w:t>
            </w:r>
          </w:p>
        </w:tc>
        <w:tc>
          <w:tcPr>
            <w:tcW w:w="7487" w:type="dxa"/>
            <w:shd w:val="clear" w:color="auto" w:fill="auto"/>
          </w:tcPr>
          <w:p w14:paraId="2C2EF951" w14:textId="77777777" w:rsidR="00C50C16" w:rsidRPr="00A55FE6" w:rsidRDefault="00C50C16" w:rsidP="007B0EFC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</w:p>
          <w:p w14:paraId="211F69CD" w14:textId="77777777" w:rsidR="00C50C16" w:rsidRPr="00A55FE6" w:rsidRDefault="00C50C16" w:rsidP="007B0EFC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</w:p>
        </w:tc>
      </w:tr>
      <w:tr w:rsidR="00C50C16" w:rsidRPr="00A55FE6" w14:paraId="1C30E932" w14:textId="77777777" w:rsidTr="00135627">
        <w:trPr>
          <w:trHeight w:val="21"/>
        </w:trPr>
        <w:tc>
          <w:tcPr>
            <w:tcW w:w="1554" w:type="dxa"/>
            <w:vMerge w:val="restart"/>
            <w:shd w:val="clear" w:color="auto" w:fill="F2F2F2"/>
            <w:vAlign w:val="center"/>
          </w:tcPr>
          <w:p w14:paraId="7688BA9E" w14:textId="77777777" w:rsidR="00C50C16" w:rsidRPr="00A55FE6" w:rsidRDefault="00C50C16" w:rsidP="000867F0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1"/>
                <w:szCs w:val="26"/>
              </w:rPr>
              <w:t>ご担当者</w:t>
            </w:r>
          </w:p>
          <w:p w14:paraId="766C3003" w14:textId="77777777" w:rsidR="00C50C16" w:rsidRPr="00A55FE6" w:rsidRDefault="00C50C16" w:rsidP="000867F0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1"/>
                <w:szCs w:val="26"/>
              </w:rPr>
              <w:t>連絡先</w:t>
            </w:r>
          </w:p>
        </w:tc>
        <w:tc>
          <w:tcPr>
            <w:tcW w:w="1310" w:type="dxa"/>
            <w:shd w:val="clear" w:color="auto" w:fill="F2F2F2"/>
            <w:vAlign w:val="center"/>
          </w:tcPr>
          <w:p w14:paraId="2F7AE398" w14:textId="77777777" w:rsidR="00C50C16" w:rsidRPr="00A55FE6" w:rsidRDefault="00C50C16" w:rsidP="000867F0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1"/>
                <w:szCs w:val="26"/>
              </w:rPr>
              <w:t>部署</w:t>
            </w:r>
          </w:p>
        </w:tc>
        <w:tc>
          <w:tcPr>
            <w:tcW w:w="7487" w:type="dxa"/>
            <w:shd w:val="clear" w:color="auto" w:fill="auto"/>
          </w:tcPr>
          <w:p w14:paraId="187A057A" w14:textId="77777777" w:rsidR="00C50C16" w:rsidRPr="00A55FE6" w:rsidRDefault="00C50C16" w:rsidP="007B0EFC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</w:p>
        </w:tc>
      </w:tr>
      <w:tr w:rsidR="00C50C16" w:rsidRPr="00A55FE6" w14:paraId="36306E18" w14:textId="77777777" w:rsidTr="00135627">
        <w:trPr>
          <w:trHeight w:val="21"/>
        </w:trPr>
        <w:tc>
          <w:tcPr>
            <w:tcW w:w="1554" w:type="dxa"/>
            <w:vMerge/>
            <w:shd w:val="clear" w:color="auto" w:fill="F2F2F2"/>
            <w:vAlign w:val="center"/>
          </w:tcPr>
          <w:p w14:paraId="1B6EEEC5" w14:textId="77777777" w:rsidR="00C50C16" w:rsidRPr="00A55FE6" w:rsidRDefault="00C50C16" w:rsidP="000867F0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1"/>
                <w:szCs w:val="26"/>
              </w:rPr>
            </w:pPr>
          </w:p>
        </w:tc>
        <w:tc>
          <w:tcPr>
            <w:tcW w:w="1310" w:type="dxa"/>
            <w:shd w:val="clear" w:color="auto" w:fill="F2F2F2"/>
            <w:vAlign w:val="center"/>
          </w:tcPr>
          <w:p w14:paraId="09CAB99C" w14:textId="77777777" w:rsidR="00C50C16" w:rsidRPr="00A55FE6" w:rsidRDefault="00C50C16" w:rsidP="000867F0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1"/>
                <w:szCs w:val="26"/>
              </w:rPr>
              <w:t>氏名</w:t>
            </w:r>
          </w:p>
        </w:tc>
        <w:tc>
          <w:tcPr>
            <w:tcW w:w="7487" w:type="dxa"/>
            <w:shd w:val="clear" w:color="auto" w:fill="auto"/>
          </w:tcPr>
          <w:p w14:paraId="413F586F" w14:textId="77777777" w:rsidR="00C50C16" w:rsidRPr="00A55FE6" w:rsidRDefault="00C50C16" w:rsidP="007B0EFC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</w:p>
        </w:tc>
      </w:tr>
      <w:tr w:rsidR="00C50C16" w:rsidRPr="00A55FE6" w14:paraId="4DFBE619" w14:textId="77777777" w:rsidTr="00135627">
        <w:trPr>
          <w:trHeight w:val="21"/>
        </w:trPr>
        <w:tc>
          <w:tcPr>
            <w:tcW w:w="1554" w:type="dxa"/>
            <w:vMerge/>
            <w:shd w:val="clear" w:color="auto" w:fill="F2F2F2"/>
            <w:vAlign w:val="center"/>
          </w:tcPr>
          <w:p w14:paraId="7AFC6B67" w14:textId="77777777" w:rsidR="00C50C16" w:rsidRPr="00A55FE6" w:rsidRDefault="00C50C16" w:rsidP="000867F0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1"/>
                <w:szCs w:val="26"/>
              </w:rPr>
            </w:pPr>
          </w:p>
        </w:tc>
        <w:tc>
          <w:tcPr>
            <w:tcW w:w="1310" w:type="dxa"/>
            <w:shd w:val="clear" w:color="auto" w:fill="F2F2F2"/>
            <w:vAlign w:val="center"/>
          </w:tcPr>
          <w:p w14:paraId="40B142B5" w14:textId="77777777" w:rsidR="00C50C16" w:rsidRPr="00A55FE6" w:rsidRDefault="00C50C16" w:rsidP="000867F0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1"/>
                <w:szCs w:val="26"/>
              </w:rPr>
              <w:t>TEL</w:t>
            </w:r>
          </w:p>
        </w:tc>
        <w:tc>
          <w:tcPr>
            <w:tcW w:w="7487" w:type="dxa"/>
            <w:shd w:val="clear" w:color="auto" w:fill="auto"/>
          </w:tcPr>
          <w:p w14:paraId="6B58EFFE" w14:textId="77777777" w:rsidR="00C50C16" w:rsidRPr="00A55FE6" w:rsidRDefault="00C50C16" w:rsidP="007B0EFC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</w:p>
        </w:tc>
      </w:tr>
      <w:tr w:rsidR="00C50C16" w:rsidRPr="00A55FE6" w14:paraId="2E552D9F" w14:textId="77777777" w:rsidTr="00135627">
        <w:trPr>
          <w:trHeight w:val="21"/>
        </w:trPr>
        <w:tc>
          <w:tcPr>
            <w:tcW w:w="1554" w:type="dxa"/>
            <w:vMerge/>
            <w:shd w:val="clear" w:color="auto" w:fill="F2F2F2"/>
            <w:vAlign w:val="center"/>
          </w:tcPr>
          <w:p w14:paraId="53B72C9D" w14:textId="77777777" w:rsidR="00C50C16" w:rsidRPr="00A55FE6" w:rsidRDefault="00C50C16" w:rsidP="000867F0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1"/>
                <w:szCs w:val="26"/>
              </w:rPr>
            </w:pPr>
          </w:p>
        </w:tc>
        <w:tc>
          <w:tcPr>
            <w:tcW w:w="1310" w:type="dxa"/>
            <w:shd w:val="clear" w:color="auto" w:fill="F2F2F2"/>
            <w:vAlign w:val="center"/>
          </w:tcPr>
          <w:p w14:paraId="35377394" w14:textId="77777777" w:rsidR="00C50C16" w:rsidRPr="00A55FE6" w:rsidRDefault="00C50C16" w:rsidP="000867F0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1"/>
                <w:szCs w:val="26"/>
              </w:rPr>
              <w:t>FAX</w:t>
            </w:r>
          </w:p>
        </w:tc>
        <w:tc>
          <w:tcPr>
            <w:tcW w:w="7487" w:type="dxa"/>
            <w:shd w:val="clear" w:color="auto" w:fill="auto"/>
          </w:tcPr>
          <w:p w14:paraId="2B59C7DD" w14:textId="77777777" w:rsidR="00C50C16" w:rsidRPr="00A55FE6" w:rsidRDefault="00C50C16" w:rsidP="007B0EFC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</w:p>
        </w:tc>
      </w:tr>
      <w:tr w:rsidR="00C50C16" w:rsidRPr="00A55FE6" w14:paraId="47A088EC" w14:textId="77777777" w:rsidTr="00135627">
        <w:trPr>
          <w:trHeight w:val="21"/>
        </w:trPr>
        <w:tc>
          <w:tcPr>
            <w:tcW w:w="1554" w:type="dxa"/>
            <w:vMerge/>
            <w:shd w:val="clear" w:color="auto" w:fill="F2F2F2"/>
            <w:vAlign w:val="center"/>
          </w:tcPr>
          <w:p w14:paraId="14C3F96B" w14:textId="77777777" w:rsidR="00C50C16" w:rsidRPr="00A55FE6" w:rsidRDefault="00C50C16" w:rsidP="000867F0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1"/>
                <w:szCs w:val="26"/>
              </w:rPr>
            </w:pPr>
          </w:p>
        </w:tc>
        <w:tc>
          <w:tcPr>
            <w:tcW w:w="1310" w:type="dxa"/>
            <w:shd w:val="clear" w:color="auto" w:fill="F2F2F2"/>
            <w:vAlign w:val="center"/>
          </w:tcPr>
          <w:p w14:paraId="3D442A61" w14:textId="77777777" w:rsidR="00C50C16" w:rsidRPr="00A55FE6" w:rsidRDefault="00ED3DB1" w:rsidP="00135627">
            <w:pPr>
              <w:spacing w:line="200" w:lineRule="exact"/>
              <w:jc w:val="center"/>
              <w:rPr>
                <w:rFonts w:ascii="BIZ UD明朝" w:eastAsia="BIZ UD明朝" w:hAnsi="BIZ UD明朝"/>
                <w:b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1"/>
                <w:szCs w:val="26"/>
              </w:rPr>
              <w:t>e-mail</w:t>
            </w:r>
          </w:p>
        </w:tc>
        <w:tc>
          <w:tcPr>
            <w:tcW w:w="7487" w:type="dxa"/>
            <w:shd w:val="clear" w:color="auto" w:fill="auto"/>
          </w:tcPr>
          <w:p w14:paraId="7B1AA107" w14:textId="77777777" w:rsidR="00C50C16" w:rsidRPr="00A55FE6" w:rsidRDefault="00C50C16" w:rsidP="007B0EFC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</w:p>
        </w:tc>
      </w:tr>
    </w:tbl>
    <w:p w14:paraId="74B1977A" w14:textId="77777777" w:rsidR="00120B1F" w:rsidRPr="00A55FE6" w:rsidRDefault="00120B1F" w:rsidP="00066DE2">
      <w:pPr>
        <w:spacing w:line="200" w:lineRule="exact"/>
        <w:ind w:left="1630" w:hangingChars="714" w:hanging="1630"/>
        <w:rPr>
          <w:rFonts w:ascii="BIZ UD明朝" w:eastAsia="BIZ UD明朝" w:hAnsi="BIZ UD明朝"/>
          <w:sz w:val="21"/>
          <w:szCs w:val="26"/>
        </w:rPr>
      </w:pP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487"/>
      </w:tblGrid>
      <w:tr w:rsidR="000867F0" w:rsidRPr="00A55FE6" w14:paraId="3CF90CA6" w14:textId="77777777" w:rsidTr="00135627">
        <w:trPr>
          <w:trHeight w:val="2887"/>
        </w:trPr>
        <w:tc>
          <w:tcPr>
            <w:tcW w:w="2864" w:type="dxa"/>
            <w:shd w:val="clear" w:color="auto" w:fill="F2F2F2"/>
            <w:vAlign w:val="center"/>
          </w:tcPr>
          <w:p w14:paraId="5C0D2A0A" w14:textId="77777777" w:rsidR="000867F0" w:rsidRPr="00A55FE6" w:rsidRDefault="000867F0" w:rsidP="007B0EFC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2"/>
                <w:szCs w:val="22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2"/>
                <w:szCs w:val="22"/>
              </w:rPr>
              <w:t>出店希望日</w:t>
            </w:r>
          </w:p>
        </w:tc>
        <w:tc>
          <w:tcPr>
            <w:tcW w:w="7487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14:paraId="0012B241" w14:textId="3BCC7AF5" w:rsidR="00924161" w:rsidRPr="00A55FE6" w:rsidRDefault="00924161" w:rsidP="000867F0">
            <w:pPr>
              <w:spacing w:line="300" w:lineRule="exact"/>
              <w:jc w:val="left"/>
              <w:rPr>
                <w:rFonts w:ascii="BIZ UD明朝" w:eastAsia="BIZ UD明朝" w:hAnsi="BIZ UD明朝"/>
                <w:sz w:val="21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□ 第1回：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2024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年</w:t>
            </w:r>
            <w:r w:rsidR="00B72387" w:rsidRPr="00A55FE6">
              <w:rPr>
                <w:rFonts w:ascii="BIZ UD明朝" w:eastAsia="BIZ UD明朝" w:hAnsi="BIZ UD明朝" w:hint="eastAsia"/>
                <w:sz w:val="21"/>
                <w:szCs w:val="21"/>
              </w:rPr>
              <w:t xml:space="preserve"> </w:t>
            </w:r>
            <w:r w:rsidR="00B72387" w:rsidRPr="00A55FE6">
              <w:rPr>
                <w:rFonts w:ascii="BIZ UD明朝" w:eastAsia="BIZ UD明朝" w:hAnsi="BIZ UD明朝"/>
                <w:sz w:val="16"/>
                <w:szCs w:val="21"/>
              </w:rPr>
              <w:t xml:space="preserve"> 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6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月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8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日（土）</w:t>
            </w:r>
          </w:p>
          <w:p w14:paraId="684D1B50" w14:textId="1778963E" w:rsidR="00924161" w:rsidRPr="00A55FE6" w:rsidRDefault="00924161" w:rsidP="000867F0">
            <w:pPr>
              <w:spacing w:line="300" w:lineRule="exact"/>
              <w:jc w:val="left"/>
              <w:rPr>
                <w:rFonts w:ascii="BIZ UD明朝" w:eastAsia="BIZ UD明朝" w:hAnsi="BIZ UD明朝"/>
                <w:sz w:val="21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□ 第1回：20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24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年</w:t>
            </w:r>
            <w:r w:rsidR="00B72387" w:rsidRPr="00A55FE6">
              <w:rPr>
                <w:rFonts w:ascii="BIZ UD明朝" w:eastAsia="BIZ UD明朝" w:hAnsi="BIZ UD明朝" w:hint="eastAsia"/>
                <w:sz w:val="21"/>
                <w:szCs w:val="21"/>
              </w:rPr>
              <w:t xml:space="preserve"> </w:t>
            </w:r>
            <w:r w:rsidR="00B72387" w:rsidRPr="00A55FE6">
              <w:rPr>
                <w:rFonts w:ascii="BIZ UD明朝" w:eastAsia="BIZ UD明朝" w:hAnsi="BIZ UD明朝"/>
                <w:sz w:val="16"/>
                <w:szCs w:val="21"/>
              </w:rPr>
              <w:t xml:space="preserve"> 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6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月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9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日（日）</w:t>
            </w:r>
          </w:p>
          <w:p w14:paraId="711DB2A3" w14:textId="77777777" w:rsidR="00924161" w:rsidRPr="00A55FE6" w:rsidRDefault="00924161" w:rsidP="000867F0">
            <w:pPr>
              <w:spacing w:line="300" w:lineRule="exact"/>
              <w:jc w:val="left"/>
              <w:rPr>
                <w:rFonts w:ascii="BIZ UD明朝" w:eastAsia="BIZ UD明朝" w:hAnsi="BIZ UD明朝"/>
                <w:sz w:val="21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―――――――――――――――――――――――――</w:t>
            </w:r>
          </w:p>
          <w:p w14:paraId="1B5B183E" w14:textId="7603D894" w:rsidR="00924161" w:rsidRPr="00A55FE6" w:rsidRDefault="00924161" w:rsidP="000867F0">
            <w:pPr>
              <w:spacing w:line="300" w:lineRule="exact"/>
              <w:jc w:val="left"/>
              <w:rPr>
                <w:rFonts w:ascii="BIZ UD明朝" w:eastAsia="BIZ UD明朝" w:hAnsi="BIZ UD明朝"/>
                <w:sz w:val="21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□ 第2回：20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24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年</w:t>
            </w:r>
            <w:r w:rsidR="00B72387" w:rsidRPr="00A55FE6">
              <w:rPr>
                <w:rFonts w:ascii="BIZ UD明朝" w:eastAsia="BIZ UD明朝" w:hAnsi="BIZ UD明朝" w:hint="eastAsia"/>
                <w:sz w:val="21"/>
                <w:szCs w:val="21"/>
              </w:rPr>
              <w:t xml:space="preserve"> </w:t>
            </w:r>
            <w:r w:rsidR="00B72387" w:rsidRPr="00A55FE6">
              <w:rPr>
                <w:rFonts w:ascii="BIZ UD明朝" w:eastAsia="BIZ UD明朝" w:hAnsi="BIZ UD明朝" w:hint="eastAsia"/>
                <w:sz w:val="16"/>
                <w:szCs w:val="21"/>
              </w:rPr>
              <w:t xml:space="preserve"> 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8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月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31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日（土）</w:t>
            </w:r>
          </w:p>
          <w:p w14:paraId="10BDD446" w14:textId="5697B9C0" w:rsidR="00924161" w:rsidRPr="00A55FE6" w:rsidRDefault="00924161" w:rsidP="000867F0">
            <w:pPr>
              <w:spacing w:line="300" w:lineRule="exact"/>
              <w:jc w:val="left"/>
              <w:rPr>
                <w:rFonts w:ascii="BIZ UD明朝" w:eastAsia="BIZ UD明朝" w:hAnsi="BIZ UD明朝"/>
                <w:sz w:val="21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□ 第2回：20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24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年</w:t>
            </w:r>
            <w:r w:rsidR="00B72387" w:rsidRPr="00A55FE6">
              <w:rPr>
                <w:rFonts w:ascii="BIZ UD明朝" w:eastAsia="BIZ UD明朝" w:hAnsi="BIZ UD明朝" w:hint="eastAsia"/>
                <w:sz w:val="21"/>
                <w:szCs w:val="21"/>
              </w:rPr>
              <w:t xml:space="preserve"> </w:t>
            </w:r>
            <w:r w:rsidR="00B72387" w:rsidRPr="00A55FE6">
              <w:rPr>
                <w:rFonts w:ascii="BIZ UD明朝" w:eastAsia="BIZ UD明朝" w:hAnsi="BIZ UD明朝"/>
                <w:sz w:val="16"/>
                <w:szCs w:val="21"/>
              </w:rPr>
              <w:t xml:space="preserve"> 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9月</w:t>
            </w:r>
            <w:r w:rsidR="00B72387" w:rsidRPr="00A55FE6">
              <w:rPr>
                <w:rFonts w:ascii="BIZ UD明朝" w:eastAsia="BIZ UD明朝" w:hAnsi="BIZ UD明朝" w:hint="eastAsia"/>
                <w:sz w:val="21"/>
                <w:szCs w:val="21"/>
              </w:rPr>
              <w:t xml:space="preserve"> </w:t>
            </w:r>
            <w:r w:rsidR="00A55FE6" w:rsidRPr="00A55FE6">
              <w:rPr>
                <w:rFonts w:ascii="BIZ UD明朝" w:eastAsia="BIZ UD明朝" w:hAnsi="BIZ UD明朝" w:hint="eastAsia"/>
                <w:sz w:val="8"/>
                <w:szCs w:val="8"/>
              </w:rPr>
              <w:t xml:space="preserve"> 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1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日（日）</w:t>
            </w:r>
          </w:p>
          <w:p w14:paraId="5D853B6C" w14:textId="77777777" w:rsidR="00924161" w:rsidRPr="00A55FE6" w:rsidRDefault="00924161" w:rsidP="000867F0">
            <w:pPr>
              <w:spacing w:line="300" w:lineRule="exact"/>
              <w:jc w:val="left"/>
              <w:rPr>
                <w:rFonts w:ascii="BIZ UD明朝" w:eastAsia="BIZ UD明朝" w:hAnsi="BIZ UD明朝"/>
                <w:sz w:val="21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―――――――――――――――――――――――――</w:t>
            </w:r>
          </w:p>
          <w:p w14:paraId="5B458EB3" w14:textId="5353BA15" w:rsidR="00924161" w:rsidRPr="00A55FE6" w:rsidRDefault="00924161" w:rsidP="000867F0">
            <w:pPr>
              <w:spacing w:line="300" w:lineRule="exact"/>
              <w:jc w:val="left"/>
              <w:rPr>
                <w:rFonts w:ascii="BIZ UD明朝" w:eastAsia="BIZ UD明朝" w:hAnsi="BIZ UD明朝"/>
                <w:sz w:val="21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□ 第3回：20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24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年11月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2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日（土）</w:t>
            </w:r>
          </w:p>
          <w:p w14:paraId="16805B85" w14:textId="7A8BD3FA" w:rsidR="00924161" w:rsidRPr="00A55FE6" w:rsidRDefault="00924161" w:rsidP="000867F0">
            <w:pPr>
              <w:spacing w:line="300" w:lineRule="exact"/>
              <w:jc w:val="left"/>
              <w:rPr>
                <w:rFonts w:ascii="BIZ UD明朝" w:eastAsia="BIZ UD明朝" w:hAnsi="BIZ UD明朝"/>
                <w:sz w:val="21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□ 第3回：20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24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年11月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3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日（日）</w:t>
            </w:r>
          </w:p>
          <w:p w14:paraId="5543C5C5" w14:textId="77777777" w:rsidR="00924161" w:rsidRPr="00A55FE6" w:rsidRDefault="00924161" w:rsidP="00924161">
            <w:pPr>
              <w:spacing w:line="100" w:lineRule="exact"/>
              <w:jc w:val="left"/>
              <w:rPr>
                <w:rFonts w:ascii="BIZ UD明朝" w:eastAsia="BIZ UD明朝" w:hAnsi="BIZ UD明朝"/>
                <w:sz w:val="21"/>
                <w:szCs w:val="21"/>
              </w:rPr>
            </w:pPr>
          </w:p>
          <w:p w14:paraId="24070935" w14:textId="77777777" w:rsidR="000867F0" w:rsidRPr="00A55FE6" w:rsidRDefault="00924161" w:rsidP="00924161">
            <w:pPr>
              <w:spacing w:line="300" w:lineRule="exact"/>
              <w:jc w:val="left"/>
              <w:rPr>
                <w:rFonts w:ascii="BIZ UD明朝" w:eastAsia="BIZ UD明朝" w:hAnsi="BIZ UD明朝"/>
                <w:sz w:val="21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※希望する日程に</w:t>
            </w:r>
            <w:r w:rsidRPr="00A55FE6">
              <w:rPr>
                <w:rFonts w:ascii="Segoe UI Symbol" w:eastAsia="BIZ UD明朝" w:hAnsi="Segoe UI Symbol" w:cs="Segoe UI Symbol"/>
                <w:sz w:val="21"/>
                <w:szCs w:val="21"/>
              </w:rPr>
              <w:t>☑</w:t>
            </w:r>
            <w:r w:rsidR="00B72387" w:rsidRPr="00A55FE6">
              <w:rPr>
                <w:rFonts w:ascii="BIZ UD明朝" w:eastAsia="BIZ UD明朝" w:hAnsi="BIZ UD明朝" w:cs="Segoe UI Symbol" w:hint="eastAsia"/>
                <w:sz w:val="21"/>
                <w:szCs w:val="21"/>
              </w:rPr>
              <w:t xml:space="preserve"> </w:t>
            </w:r>
            <w:r w:rsidR="000867F0" w:rsidRPr="00A55FE6">
              <w:rPr>
                <w:rFonts w:ascii="BIZ UD明朝" w:eastAsia="BIZ UD明朝" w:hAnsi="BIZ UD明朝" w:hint="eastAsia"/>
                <w:sz w:val="21"/>
                <w:szCs w:val="21"/>
              </w:rPr>
              <w:t>をつけてください。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複数選択可能</w:t>
            </w:r>
            <w:r w:rsidR="000867F0" w:rsidRPr="00A55FE6">
              <w:rPr>
                <w:rFonts w:ascii="BIZ UD明朝" w:eastAsia="BIZ UD明朝" w:hAnsi="BIZ UD明朝" w:hint="eastAsia"/>
                <w:sz w:val="21"/>
                <w:szCs w:val="21"/>
              </w:rPr>
              <w:t>です。</w:t>
            </w:r>
          </w:p>
        </w:tc>
      </w:tr>
      <w:tr w:rsidR="00B06C4D" w:rsidRPr="00A55FE6" w14:paraId="3F84E0BF" w14:textId="77777777" w:rsidTr="00B06C4D">
        <w:trPr>
          <w:trHeight w:val="504"/>
        </w:trPr>
        <w:tc>
          <w:tcPr>
            <w:tcW w:w="103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670057" w14:textId="77777777" w:rsidR="00B06C4D" w:rsidRPr="00A55FE6" w:rsidRDefault="00B06C4D" w:rsidP="000867F0">
            <w:pPr>
              <w:spacing w:line="300" w:lineRule="exact"/>
              <w:jc w:val="left"/>
              <w:rPr>
                <w:rFonts w:ascii="BIZ UD明朝" w:eastAsia="BIZ UD明朝" w:hAnsi="BIZ UD明朝"/>
                <w:sz w:val="22"/>
                <w:szCs w:val="22"/>
              </w:rPr>
            </w:pPr>
            <w:r w:rsidRPr="00A55FE6">
              <w:rPr>
                <w:rFonts w:ascii="BIZ UD明朝" w:eastAsia="BIZ UD明朝" w:hAnsi="BIZ UD明朝" w:hint="eastAsia"/>
                <w:sz w:val="22"/>
                <w:szCs w:val="22"/>
              </w:rPr>
              <w:t>★ 以下は 出店を希望する回のみご回答ください</w:t>
            </w:r>
          </w:p>
        </w:tc>
      </w:tr>
      <w:tr w:rsidR="00527ED9" w:rsidRPr="00A55FE6" w14:paraId="14842652" w14:textId="77777777" w:rsidTr="009077A6">
        <w:trPr>
          <w:trHeight w:val="514"/>
        </w:trPr>
        <w:tc>
          <w:tcPr>
            <w:tcW w:w="2864" w:type="dxa"/>
            <w:vMerge w:val="restart"/>
            <w:shd w:val="clear" w:color="auto" w:fill="F2F2F2"/>
            <w:vAlign w:val="center"/>
          </w:tcPr>
          <w:p w14:paraId="67AEE2BD" w14:textId="77777777" w:rsidR="00527ED9" w:rsidRPr="00A55FE6" w:rsidRDefault="00527ED9" w:rsidP="006B44E3">
            <w:pPr>
              <w:spacing w:afterLines="50" w:after="170" w:line="400" w:lineRule="exact"/>
              <w:jc w:val="center"/>
              <w:rPr>
                <w:rFonts w:ascii="BIZ UD明朝" w:eastAsia="BIZ UD明朝" w:hAnsi="BIZ UD明朝"/>
                <w:b/>
                <w:sz w:val="22"/>
                <w:szCs w:val="22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2"/>
                <w:szCs w:val="22"/>
              </w:rPr>
              <w:t>希望ブース数</w:t>
            </w:r>
          </w:p>
          <w:p w14:paraId="3B3D6752" w14:textId="77777777" w:rsidR="00B06C4D" w:rsidRPr="00A55FE6" w:rsidRDefault="00924161" w:rsidP="00A55FE6">
            <w:pPr>
              <w:spacing w:line="200" w:lineRule="exact"/>
              <w:rPr>
                <w:rFonts w:ascii="BIZ UD明朝" w:eastAsia="BIZ UD明朝" w:hAnsi="BIZ UD明朝"/>
                <w:sz w:val="18"/>
                <w:szCs w:val="22"/>
              </w:rPr>
            </w:pPr>
            <w:r w:rsidRPr="00A55FE6">
              <w:rPr>
                <w:rFonts w:ascii="BIZ UD明朝" w:eastAsia="BIZ UD明朝" w:hAnsi="BIZ UD明朝" w:hint="eastAsia"/>
                <w:sz w:val="18"/>
                <w:szCs w:val="22"/>
              </w:rPr>
              <w:t xml:space="preserve">※出店希望者が多い場合は　</w:t>
            </w:r>
            <w:r w:rsidR="00B06C4D" w:rsidRPr="00A55FE6">
              <w:rPr>
                <w:rFonts w:ascii="BIZ UD明朝" w:eastAsia="BIZ UD明朝" w:hAnsi="BIZ UD明朝" w:hint="eastAsia"/>
                <w:sz w:val="18"/>
                <w:szCs w:val="22"/>
              </w:rPr>
              <w:t xml:space="preserve">　 </w:t>
            </w:r>
          </w:p>
          <w:p w14:paraId="3DB17587" w14:textId="203C57F1" w:rsidR="00924161" w:rsidRPr="00A55FE6" w:rsidRDefault="00924161" w:rsidP="00A55FE6">
            <w:pPr>
              <w:spacing w:line="200" w:lineRule="exact"/>
              <w:rPr>
                <w:rFonts w:ascii="BIZ UD明朝" w:eastAsia="BIZ UD明朝" w:hAnsi="BIZ UD明朝"/>
                <w:sz w:val="18"/>
                <w:szCs w:val="22"/>
              </w:rPr>
            </w:pPr>
            <w:r w:rsidRPr="00A55FE6">
              <w:rPr>
                <w:rFonts w:ascii="BIZ UD明朝" w:eastAsia="BIZ UD明朝" w:hAnsi="BIZ UD明朝" w:hint="eastAsia"/>
                <w:sz w:val="18"/>
                <w:szCs w:val="22"/>
              </w:rPr>
              <w:t>ブース数のご希望に添えない</w:t>
            </w:r>
          </w:p>
          <w:p w14:paraId="5BF6937C" w14:textId="77777777" w:rsidR="006B44E3" w:rsidRPr="00A55FE6" w:rsidRDefault="00B06C4D" w:rsidP="00A55FE6">
            <w:pPr>
              <w:spacing w:line="200" w:lineRule="exact"/>
              <w:rPr>
                <w:rFonts w:ascii="BIZ UD明朝" w:eastAsia="BIZ UD明朝" w:hAnsi="BIZ UD明朝"/>
                <w:sz w:val="22"/>
                <w:szCs w:val="22"/>
              </w:rPr>
            </w:pPr>
            <w:r w:rsidRPr="00A55FE6">
              <w:rPr>
                <w:rFonts w:ascii="BIZ UD明朝" w:eastAsia="BIZ UD明朝" w:hAnsi="BIZ UD明朝" w:hint="eastAsia"/>
                <w:sz w:val="18"/>
                <w:szCs w:val="22"/>
              </w:rPr>
              <w:t xml:space="preserve">　</w:t>
            </w:r>
            <w:r w:rsidR="00924161" w:rsidRPr="00A55FE6">
              <w:rPr>
                <w:rFonts w:ascii="BIZ UD明朝" w:eastAsia="BIZ UD明朝" w:hAnsi="BIZ UD明朝" w:hint="eastAsia"/>
                <w:sz w:val="18"/>
                <w:szCs w:val="22"/>
              </w:rPr>
              <w:t>場合がございます</w:t>
            </w:r>
          </w:p>
        </w:tc>
        <w:tc>
          <w:tcPr>
            <w:tcW w:w="7487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14:paraId="1D84D4EA" w14:textId="77777777" w:rsidR="00527ED9" w:rsidRPr="00A55FE6" w:rsidRDefault="00924161" w:rsidP="00527ED9">
            <w:pPr>
              <w:spacing w:line="340" w:lineRule="exact"/>
              <w:jc w:val="left"/>
              <w:rPr>
                <w:rFonts w:ascii="BIZ UD明朝" w:eastAsia="BIZ UD明朝" w:hAnsi="BIZ UD明朝"/>
                <w:sz w:val="21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 xml:space="preserve">・ 第1回：（　</w:t>
            </w:r>
            <w:r w:rsidR="00527ED9" w:rsidRPr="00A55FE6">
              <w:rPr>
                <w:rFonts w:ascii="BIZ UD明朝" w:eastAsia="BIZ UD明朝" w:hAnsi="BIZ UD明朝" w:hint="eastAsia"/>
                <w:sz w:val="21"/>
                <w:szCs w:val="21"/>
              </w:rPr>
              <w:t xml:space="preserve">　　）ブース</w:t>
            </w:r>
          </w:p>
          <w:p w14:paraId="0BE8D8D2" w14:textId="77777777" w:rsidR="00924161" w:rsidRPr="00A55FE6" w:rsidRDefault="00924161" w:rsidP="00924161">
            <w:pPr>
              <w:spacing w:line="340" w:lineRule="exact"/>
              <w:jc w:val="left"/>
              <w:rPr>
                <w:rFonts w:ascii="BIZ UD明朝" w:eastAsia="BIZ UD明朝" w:hAnsi="BIZ UD明朝"/>
                <w:sz w:val="21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・ 第2回：（　　　）ブース</w:t>
            </w:r>
          </w:p>
          <w:p w14:paraId="7ED2B286" w14:textId="77777777" w:rsidR="00924161" w:rsidRPr="00A55FE6" w:rsidRDefault="00924161" w:rsidP="00924161">
            <w:pPr>
              <w:spacing w:line="340" w:lineRule="exact"/>
              <w:jc w:val="left"/>
              <w:rPr>
                <w:rFonts w:ascii="BIZ UD明朝" w:eastAsia="BIZ UD明朝" w:hAnsi="BIZ UD明朝"/>
                <w:sz w:val="21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・ 第3回：（　　　）ブース</w:t>
            </w:r>
          </w:p>
          <w:p w14:paraId="7417AE65" w14:textId="77777777" w:rsidR="00924161" w:rsidRPr="00A55FE6" w:rsidRDefault="00924161" w:rsidP="00924161">
            <w:pPr>
              <w:spacing w:line="100" w:lineRule="exact"/>
              <w:jc w:val="left"/>
              <w:rPr>
                <w:rFonts w:ascii="BIZ UD明朝" w:eastAsia="BIZ UD明朝" w:hAnsi="BIZ UD明朝"/>
                <w:sz w:val="21"/>
                <w:szCs w:val="21"/>
              </w:rPr>
            </w:pPr>
          </w:p>
          <w:p w14:paraId="4B8A524D" w14:textId="348BD33D" w:rsidR="00527ED9" w:rsidRPr="00A55FE6" w:rsidRDefault="00527ED9" w:rsidP="00527ED9">
            <w:pPr>
              <w:spacing w:line="340" w:lineRule="exact"/>
              <w:jc w:val="left"/>
              <w:rPr>
                <w:rFonts w:ascii="BIZ UD明朝" w:eastAsia="BIZ UD明朝" w:hAnsi="BIZ UD明朝"/>
                <w:sz w:val="21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※1</w:t>
            </w:r>
            <w:r w:rsidR="00A55FE6">
              <w:rPr>
                <w:rFonts w:ascii="BIZ UD明朝" w:eastAsia="BIZ UD明朝" w:hAnsi="BIZ UD明朝" w:hint="eastAsia"/>
                <w:sz w:val="21"/>
                <w:szCs w:val="21"/>
              </w:rPr>
              <w:t>～</w:t>
            </w: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12の数字をご記入ください</w:t>
            </w:r>
          </w:p>
        </w:tc>
      </w:tr>
      <w:tr w:rsidR="00527ED9" w:rsidRPr="00A55FE6" w14:paraId="4FF053B2" w14:textId="77777777" w:rsidTr="009077A6">
        <w:trPr>
          <w:trHeight w:val="2609"/>
        </w:trPr>
        <w:tc>
          <w:tcPr>
            <w:tcW w:w="2864" w:type="dxa"/>
            <w:vMerge/>
            <w:shd w:val="clear" w:color="auto" w:fill="F2F2F2"/>
            <w:vAlign w:val="center"/>
          </w:tcPr>
          <w:p w14:paraId="2CBEE32B" w14:textId="77777777" w:rsidR="00527ED9" w:rsidRPr="00A55FE6" w:rsidRDefault="00527ED9" w:rsidP="007B0EFC">
            <w:pPr>
              <w:spacing w:line="340" w:lineRule="exact"/>
              <w:jc w:val="center"/>
              <w:rPr>
                <w:rFonts w:ascii="BIZ UD明朝" w:eastAsia="BIZ UD明朝" w:hAnsi="BIZ UD明朝"/>
                <w:sz w:val="21"/>
                <w:szCs w:val="26"/>
              </w:rPr>
            </w:pPr>
          </w:p>
        </w:tc>
        <w:tc>
          <w:tcPr>
            <w:tcW w:w="7487" w:type="dxa"/>
            <w:tcBorders>
              <w:top w:val="dotted" w:sz="4" w:space="0" w:color="000000" w:themeColor="text1"/>
              <w:bottom w:val="single" w:sz="4" w:space="0" w:color="auto"/>
            </w:tcBorders>
            <w:shd w:val="clear" w:color="auto" w:fill="auto"/>
          </w:tcPr>
          <w:p w14:paraId="321DB81F" w14:textId="77777777" w:rsidR="00527ED9" w:rsidRPr="00A55FE6" w:rsidRDefault="00924161" w:rsidP="009077A6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6"/>
              </w:rPr>
              <w:t>■</w:t>
            </w:r>
            <w:r w:rsidR="00527ED9" w:rsidRPr="00A55FE6">
              <w:rPr>
                <w:rFonts w:ascii="BIZ UD明朝" w:eastAsia="BIZ UD明朝" w:hAnsi="BIZ UD明朝" w:hint="eastAsia"/>
                <w:sz w:val="21"/>
                <w:szCs w:val="26"/>
              </w:rPr>
              <w:t xml:space="preserve"> </w:t>
            </w:r>
            <w:r w:rsidRPr="00A55FE6">
              <w:rPr>
                <w:rFonts w:ascii="BIZ UD明朝" w:eastAsia="BIZ UD明朝" w:hAnsi="BIZ UD明朝" w:hint="eastAsia"/>
                <w:sz w:val="21"/>
                <w:szCs w:val="26"/>
              </w:rPr>
              <w:t>キッチンカーでのご出店をご希望の場合</w:t>
            </w:r>
          </w:p>
          <w:p w14:paraId="392D4C63" w14:textId="77777777" w:rsidR="00924161" w:rsidRPr="00A55FE6" w:rsidRDefault="00924161" w:rsidP="009077A6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6"/>
              </w:rPr>
              <w:t>・ 第1回：（　　　）台</w:t>
            </w:r>
          </w:p>
          <w:p w14:paraId="19D8449D" w14:textId="77777777" w:rsidR="00924161" w:rsidRPr="00A55FE6" w:rsidRDefault="00924161" w:rsidP="009077A6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6"/>
              </w:rPr>
              <w:t>・ 第2回：（　　　）台</w:t>
            </w:r>
          </w:p>
          <w:p w14:paraId="18CCFBED" w14:textId="77777777" w:rsidR="00924161" w:rsidRPr="00A55FE6" w:rsidRDefault="00924161" w:rsidP="009077A6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6"/>
              </w:rPr>
              <w:t>・ 第3回：（　　　）台</w:t>
            </w:r>
          </w:p>
          <w:p w14:paraId="0AE9721E" w14:textId="77777777" w:rsidR="009077A6" w:rsidRPr="00A55FE6" w:rsidRDefault="009077A6" w:rsidP="009077A6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</w:p>
          <w:p w14:paraId="38CB9329" w14:textId="77777777" w:rsidR="009077A6" w:rsidRPr="00A55FE6" w:rsidRDefault="009077A6" w:rsidP="009077A6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6"/>
              </w:rPr>
              <w:t>・キッチンカーのサイズ</w:t>
            </w:r>
          </w:p>
          <w:p w14:paraId="74D95073" w14:textId="77777777" w:rsidR="009077A6" w:rsidRPr="00A55FE6" w:rsidRDefault="009077A6" w:rsidP="009077A6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6"/>
              </w:rPr>
              <w:t xml:space="preserve">　縦（　　）m</w:t>
            </w:r>
            <w:r w:rsidRPr="00A55FE6">
              <w:rPr>
                <w:rFonts w:ascii="BIZ UD明朝" w:eastAsia="BIZ UD明朝" w:hAnsi="BIZ UD明朝"/>
                <w:sz w:val="21"/>
                <w:szCs w:val="26"/>
              </w:rPr>
              <w:t xml:space="preserve"> </w:t>
            </w:r>
            <w:r w:rsidRPr="00A55FE6">
              <w:rPr>
                <w:rFonts w:ascii="BIZ UD明朝" w:eastAsia="BIZ UD明朝" w:hAnsi="BIZ UD明朝" w:hint="eastAsia"/>
                <w:sz w:val="21"/>
                <w:szCs w:val="26"/>
              </w:rPr>
              <w:t>× 横（　　）m× 長さ（　　）m</w:t>
            </w:r>
          </w:p>
        </w:tc>
      </w:tr>
      <w:tr w:rsidR="009077A6" w:rsidRPr="00A55FE6" w14:paraId="355CE82B" w14:textId="77777777" w:rsidTr="009077A6">
        <w:trPr>
          <w:trHeight w:val="660"/>
        </w:trPr>
        <w:tc>
          <w:tcPr>
            <w:tcW w:w="2864" w:type="dxa"/>
            <w:vMerge w:val="restart"/>
            <w:shd w:val="clear" w:color="auto" w:fill="F2F2F2"/>
            <w:vAlign w:val="center"/>
          </w:tcPr>
          <w:p w14:paraId="51C7C0AF" w14:textId="77777777" w:rsidR="009077A6" w:rsidRPr="00A55FE6" w:rsidRDefault="009077A6" w:rsidP="007B0EFC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2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2"/>
                <w:szCs w:val="26"/>
              </w:rPr>
              <w:lastRenderedPageBreak/>
              <w:t>販売品目（予定）</w:t>
            </w:r>
          </w:p>
        </w:tc>
        <w:tc>
          <w:tcPr>
            <w:tcW w:w="7487" w:type="dxa"/>
            <w:tcBorders>
              <w:bottom w:val="dotted" w:sz="4" w:space="0" w:color="auto"/>
            </w:tcBorders>
            <w:shd w:val="clear" w:color="auto" w:fill="auto"/>
          </w:tcPr>
          <w:p w14:paraId="7737DE6D" w14:textId="77777777" w:rsidR="009077A6" w:rsidRPr="00A55FE6" w:rsidRDefault="009077A6" w:rsidP="009077A6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6"/>
              </w:rPr>
              <w:t>第1回：</w:t>
            </w:r>
          </w:p>
        </w:tc>
      </w:tr>
      <w:tr w:rsidR="009077A6" w:rsidRPr="00A55FE6" w14:paraId="39D9A35F" w14:textId="77777777" w:rsidTr="009077A6">
        <w:trPr>
          <w:trHeight w:val="660"/>
        </w:trPr>
        <w:tc>
          <w:tcPr>
            <w:tcW w:w="2864" w:type="dxa"/>
            <w:vMerge/>
            <w:shd w:val="clear" w:color="auto" w:fill="F2F2F2"/>
            <w:vAlign w:val="center"/>
          </w:tcPr>
          <w:p w14:paraId="48439B1A" w14:textId="77777777" w:rsidR="009077A6" w:rsidRPr="00A55FE6" w:rsidRDefault="009077A6" w:rsidP="007B0EFC">
            <w:pPr>
              <w:spacing w:line="340" w:lineRule="exact"/>
              <w:jc w:val="center"/>
              <w:rPr>
                <w:rFonts w:ascii="BIZ UD明朝" w:eastAsia="BIZ UD明朝" w:hAnsi="BIZ UD明朝"/>
                <w:sz w:val="22"/>
                <w:szCs w:val="26"/>
              </w:rPr>
            </w:pPr>
          </w:p>
        </w:tc>
        <w:tc>
          <w:tcPr>
            <w:tcW w:w="7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A21A59" w14:textId="77777777" w:rsidR="009077A6" w:rsidRPr="00A55FE6" w:rsidRDefault="009077A6" w:rsidP="009077A6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6"/>
              </w:rPr>
              <w:t>第2回：</w:t>
            </w:r>
          </w:p>
        </w:tc>
      </w:tr>
      <w:tr w:rsidR="009077A6" w:rsidRPr="00A55FE6" w14:paraId="6D28C9C7" w14:textId="77777777" w:rsidTr="009077A6">
        <w:trPr>
          <w:trHeight w:val="660"/>
        </w:trPr>
        <w:tc>
          <w:tcPr>
            <w:tcW w:w="2864" w:type="dxa"/>
            <w:vMerge/>
            <w:shd w:val="clear" w:color="auto" w:fill="F2F2F2"/>
            <w:vAlign w:val="center"/>
          </w:tcPr>
          <w:p w14:paraId="6D5D4196" w14:textId="77777777" w:rsidR="009077A6" w:rsidRPr="00A55FE6" w:rsidRDefault="009077A6" w:rsidP="007B0EFC">
            <w:pPr>
              <w:spacing w:line="340" w:lineRule="exact"/>
              <w:jc w:val="center"/>
              <w:rPr>
                <w:rFonts w:ascii="BIZ UD明朝" w:eastAsia="BIZ UD明朝" w:hAnsi="BIZ UD明朝"/>
                <w:sz w:val="22"/>
                <w:szCs w:val="26"/>
              </w:rPr>
            </w:pPr>
          </w:p>
        </w:tc>
        <w:tc>
          <w:tcPr>
            <w:tcW w:w="7487" w:type="dxa"/>
            <w:tcBorders>
              <w:top w:val="dotted" w:sz="4" w:space="0" w:color="auto"/>
              <w:bottom w:val="dotted" w:sz="4" w:space="0" w:color="000000" w:themeColor="text1"/>
            </w:tcBorders>
            <w:shd w:val="clear" w:color="auto" w:fill="auto"/>
          </w:tcPr>
          <w:p w14:paraId="2DA9FBAC" w14:textId="77777777" w:rsidR="009077A6" w:rsidRPr="00A55FE6" w:rsidRDefault="009077A6" w:rsidP="009077A6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6"/>
              </w:rPr>
              <w:t>第3回：</w:t>
            </w:r>
          </w:p>
        </w:tc>
      </w:tr>
      <w:tr w:rsidR="00120B1F" w:rsidRPr="00A55FE6" w14:paraId="7BE8B2A0" w14:textId="77777777" w:rsidTr="00B72387">
        <w:trPr>
          <w:trHeight w:val="2379"/>
        </w:trPr>
        <w:tc>
          <w:tcPr>
            <w:tcW w:w="2864" w:type="dxa"/>
            <w:shd w:val="clear" w:color="auto" w:fill="F2F2F2"/>
            <w:vAlign w:val="center"/>
          </w:tcPr>
          <w:p w14:paraId="50D1BE65" w14:textId="77777777" w:rsidR="00120B1F" w:rsidRPr="00A55FE6" w:rsidRDefault="00C50C16" w:rsidP="009077A6">
            <w:pPr>
              <w:spacing w:line="340" w:lineRule="exact"/>
              <w:jc w:val="center"/>
              <w:rPr>
                <w:rFonts w:ascii="BIZ UD明朝" w:eastAsia="BIZ UD明朝" w:hAnsi="BIZ UD明朝"/>
                <w:b/>
                <w:sz w:val="22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b/>
                <w:sz w:val="22"/>
                <w:szCs w:val="21"/>
              </w:rPr>
              <w:t>電源</w:t>
            </w:r>
          </w:p>
          <w:p w14:paraId="19820023" w14:textId="77777777" w:rsidR="00ED3DB1" w:rsidRPr="00A55FE6" w:rsidRDefault="00ED3DB1" w:rsidP="009077A6">
            <w:pPr>
              <w:spacing w:line="340" w:lineRule="exact"/>
              <w:jc w:val="center"/>
              <w:rPr>
                <w:rFonts w:ascii="BIZ UD明朝" w:eastAsia="BIZ UD明朝" w:hAnsi="BIZ UD明朝"/>
                <w:sz w:val="22"/>
                <w:szCs w:val="21"/>
              </w:rPr>
            </w:pPr>
          </w:p>
        </w:tc>
        <w:tc>
          <w:tcPr>
            <w:tcW w:w="7487" w:type="dxa"/>
            <w:shd w:val="clear" w:color="auto" w:fill="auto"/>
            <w:vAlign w:val="center"/>
          </w:tcPr>
          <w:p w14:paraId="2B4BF138" w14:textId="77777777" w:rsidR="00BA4C04" w:rsidRPr="00A55FE6" w:rsidRDefault="00B72387" w:rsidP="009077A6">
            <w:pPr>
              <w:spacing w:line="300" w:lineRule="exact"/>
              <w:rPr>
                <w:rFonts w:ascii="BIZ UD明朝" w:eastAsia="BIZ UD明朝" w:hAnsi="BIZ UD明朝"/>
                <w:sz w:val="22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　　　　</w:t>
            </w:r>
            <w:r w:rsidR="009077A6"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　　　　　</w:t>
            </w:r>
            <w:r w:rsidR="00135627"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 </w:t>
            </w:r>
            <w:r w:rsidR="00135627" w:rsidRPr="00A55FE6">
              <w:rPr>
                <w:rFonts w:ascii="BIZ UD明朝" w:eastAsia="BIZ UD明朝" w:hAnsi="BIZ UD明朝"/>
                <w:sz w:val="22"/>
                <w:szCs w:val="21"/>
              </w:rPr>
              <w:t xml:space="preserve"> </w:t>
            </w:r>
            <w:r w:rsidR="00BA4C04"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　 </w:t>
            </w:r>
            <w:r w:rsidR="00135627" w:rsidRPr="00A55FE6">
              <w:rPr>
                <w:rFonts w:ascii="BIZ UD明朝" w:eastAsia="BIZ UD明朝" w:hAnsi="BIZ UD明朝" w:hint="eastAsia"/>
                <w:sz w:val="22"/>
                <w:szCs w:val="21"/>
              </w:rPr>
              <w:t>▼</w:t>
            </w:r>
            <w:r w:rsidR="00B06C4D" w:rsidRPr="00A55FE6">
              <w:rPr>
                <w:rFonts w:ascii="BIZ UD明朝" w:eastAsia="BIZ UD明朝" w:hAnsi="BIZ UD明朝" w:hint="eastAsia"/>
                <w:sz w:val="22"/>
                <w:szCs w:val="21"/>
              </w:rPr>
              <w:t>電源</w:t>
            </w:r>
            <w:r w:rsidR="009077A6" w:rsidRPr="00A55FE6">
              <w:rPr>
                <w:rFonts w:ascii="BIZ UD明朝" w:eastAsia="BIZ UD明朝" w:hAnsi="BIZ UD明朝" w:hint="eastAsia"/>
                <w:sz w:val="22"/>
                <w:szCs w:val="21"/>
              </w:rPr>
              <w:t>必要の方のみ</w:t>
            </w:r>
            <w:r w:rsidR="00135627"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　　</w:t>
            </w:r>
          </w:p>
          <w:p w14:paraId="1B71B528" w14:textId="77777777" w:rsidR="00BA4C04" w:rsidRPr="00A55FE6" w:rsidRDefault="00BA4C04" w:rsidP="00BA4C04">
            <w:pPr>
              <w:spacing w:line="300" w:lineRule="exact"/>
              <w:rPr>
                <w:rFonts w:ascii="BIZ UD明朝" w:eastAsia="BIZ UD明朝" w:hAnsi="BIZ UD明朝"/>
                <w:sz w:val="22"/>
                <w:szCs w:val="21"/>
                <w:u w:val="dotted"/>
                <w:lang w:eastAsia="zh-TW"/>
              </w:rPr>
            </w:pPr>
            <w:r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　　　　　　　　　　　 </w:t>
            </w:r>
            <w:r w:rsidRPr="00A55FE6">
              <w:rPr>
                <w:rFonts w:ascii="BIZ UD明朝" w:eastAsia="BIZ UD明朝" w:hAnsi="BIZ UD明朝" w:hint="eastAsia"/>
                <w:sz w:val="22"/>
                <w:szCs w:val="21"/>
                <w:u w:val="dotted"/>
                <w:lang w:eastAsia="zh-TW"/>
              </w:rPr>
              <w:t>使用機器</w:t>
            </w:r>
            <w:r w:rsidR="00135627" w:rsidRPr="00A55FE6">
              <w:rPr>
                <w:rFonts w:ascii="BIZ UD明朝" w:eastAsia="BIZ UD明朝" w:hAnsi="BIZ UD明朝" w:hint="eastAsia"/>
                <w:sz w:val="22"/>
                <w:szCs w:val="21"/>
                <w:u w:val="dotted"/>
                <w:lang w:eastAsia="zh-TW"/>
              </w:rPr>
              <w:t xml:space="preserve">　　　</w:t>
            </w:r>
            <w:r w:rsidRPr="00A55FE6">
              <w:rPr>
                <w:rFonts w:ascii="BIZ UD明朝" w:eastAsia="BIZ UD明朝" w:hAnsi="BIZ UD明朝" w:hint="eastAsia"/>
                <w:sz w:val="22"/>
                <w:szCs w:val="21"/>
                <w:u w:val="dotted"/>
                <w:lang w:eastAsia="zh-TW"/>
              </w:rPr>
              <w:t xml:space="preserve">　　 使用電力</w:t>
            </w:r>
            <w:r w:rsidR="00135627" w:rsidRPr="00A55FE6">
              <w:rPr>
                <w:rFonts w:ascii="BIZ UD明朝" w:eastAsia="BIZ UD明朝" w:hAnsi="BIZ UD明朝" w:hint="eastAsia"/>
                <w:sz w:val="22"/>
                <w:szCs w:val="21"/>
                <w:u w:val="dotted"/>
                <w:lang w:eastAsia="zh-TW"/>
              </w:rPr>
              <w:t xml:space="preserve">　　</w:t>
            </w:r>
            <w:r w:rsidRPr="00A55FE6">
              <w:rPr>
                <w:rFonts w:ascii="BIZ UD明朝" w:eastAsia="BIZ UD明朝" w:hAnsi="BIZ UD明朝" w:hint="eastAsia"/>
                <w:sz w:val="22"/>
                <w:szCs w:val="21"/>
                <w:u w:val="dotted"/>
                <w:lang w:eastAsia="zh-TW"/>
              </w:rPr>
              <w:t xml:space="preserve">　</w:t>
            </w:r>
            <w:r w:rsidR="00135627" w:rsidRPr="00A55FE6">
              <w:rPr>
                <w:rFonts w:ascii="BIZ UD明朝" w:eastAsia="BIZ UD明朝" w:hAnsi="BIZ UD明朝" w:hint="eastAsia"/>
                <w:sz w:val="22"/>
                <w:szCs w:val="21"/>
                <w:u w:val="dotted"/>
                <w:lang w:eastAsia="zh-TW"/>
              </w:rPr>
              <w:t xml:space="preserve">　　</w:t>
            </w:r>
          </w:p>
          <w:p w14:paraId="743F81C4" w14:textId="77777777" w:rsidR="009077A6" w:rsidRPr="00A55FE6" w:rsidRDefault="00BA4C04" w:rsidP="009077A6">
            <w:pPr>
              <w:spacing w:line="340" w:lineRule="exact"/>
              <w:rPr>
                <w:rFonts w:ascii="BIZ UD明朝" w:eastAsia="BIZ UD明朝" w:hAnsi="BIZ UD明朝"/>
                <w:sz w:val="22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2"/>
                <w:szCs w:val="21"/>
              </w:rPr>
              <w:t>・</w:t>
            </w:r>
            <w:r w:rsidR="009077A6" w:rsidRPr="00A55FE6">
              <w:rPr>
                <w:rFonts w:ascii="BIZ UD明朝" w:eastAsia="BIZ UD明朝" w:hAnsi="BIZ UD明朝" w:hint="eastAsia"/>
                <w:sz w:val="22"/>
                <w:szCs w:val="21"/>
              </w:rPr>
              <w:t>第1回：必要・不要　（　　　 　　　）</w:t>
            </w:r>
            <w:r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　</w:t>
            </w:r>
            <w:r w:rsidR="009077A6" w:rsidRPr="00A55FE6">
              <w:rPr>
                <w:rFonts w:ascii="BIZ UD明朝" w:eastAsia="BIZ UD明朝" w:hAnsi="BIZ UD明朝" w:hint="eastAsia"/>
                <w:sz w:val="22"/>
                <w:szCs w:val="21"/>
              </w:rPr>
              <w:t>（</w:t>
            </w:r>
            <w:r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　　　</w:t>
            </w:r>
            <w:r w:rsidR="009077A6"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　　）W</w:t>
            </w:r>
          </w:p>
          <w:p w14:paraId="43622BEC" w14:textId="77777777" w:rsidR="009077A6" w:rsidRPr="00A55FE6" w:rsidRDefault="00BA4C04" w:rsidP="009077A6">
            <w:pPr>
              <w:spacing w:line="340" w:lineRule="exact"/>
              <w:rPr>
                <w:rFonts w:ascii="BIZ UD明朝" w:eastAsia="BIZ UD明朝" w:hAnsi="BIZ UD明朝"/>
                <w:sz w:val="22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2"/>
                <w:szCs w:val="21"/>
              </w:rPr>
              <w:t>・</w:t>
            </w:r>
            <w:r w:rsidR="009077A6" w:rsidRPr="00A55FE6">
              <w:rPr>
                <w:rFonts w:ascii="BIZ UD明朝" w:eastAsia="BIZ UD明朝" w:hAnsi="BIZ UD明朝" w:hint="eastAsia"/>
                <w:sz w:val="22"/>
                <w:szCs w:val="21"/>
              </w:rPr>
              <w:t>第2回：必要・不要　（　　　 　　　）</w:t>
            </w:r>
            <w:r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　</w:t>
            </w:r>
            <w:r w:rsidR="009077A6" w:rsidRPr="00A55FE6">
              <w:rPr>
                <w:rFonts w:ascii="BIZ UD明朝" w:eastAsia="BIZ UD明朝" w:hAnsi="BIZ UD明朝" w:hint="eastAsia"/>
                <w:sz w:val="22"/>
                <w:szCs w:val="21"/>
              </w:rPr>
              <w:t>（</w:t>
            </w:r>
            <w:r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　　　</w:t>
            </w:r>
            <w:r w:rsidR="009077A6"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　　）W</w:t>
            </w:r>
          </w:p>
          <w:p w14:paraId="283BCFFB" w14:textId="77777777" w:rsidR="00ED3DB1" w:rsidRPr="00A55FE6" w:rsidRDefault="00BA4C04" w:rsidP="00BA4C04">
            <w:pPr>
              <w:spacing w:line="340" w:lineRule="exact"/>
              <w:rPr>
                <w:rFonts w:ascii="BIZ UD明朝" w:eastAsia="BIZ UD明朝" w:hAnsi="BIZ UD明朝"/>
                <w:sz w:val="22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2"/>
                <w:szCs w:val="21"/>
              </w:rPr>
              <w:t>・</w:t>
            </w:r>
            <w:r w:rsidR="009077A6" w:rsidRPr="00A55FE6">
              <w:rPr>
                <w:rFonts w:ascii="BIZ UD明朝" w:eastAsia="BIZ UD明朝" w:hAnsi="BIZ UD明朝" w:hint="eastAsia"/>
                <w:sz w:val="22"/>
                <w:szCs w:val="21"/>
              </w:rPr>
              <w:t>第3回：必要・不要　（　　　 　　　）</w:t>
            </w:r>
            <w:r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　</w:t>
            </w:r>
            <w:r w:rsidR="009077A6"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（　</w:t>
            </w:r>
            <w:r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　　　</w:t>
            </w:r>
            <w:r w:rsidR="009077A6" w:rsidRPr="00A55FE6">
              <w:rPr>
                <w:rFonts w:ascii="BIZ UD明朝" w:eastAsia="BIZ UD明朝" w:hAnsi="BIZ UD明朝" w:hint="eastAsia"/>
                <w:sz w:val="22"/>
                <w:szCs w:val="21"/>
              </w:rPr>
              <w:t xml:space="preserve">　）W</w:t>
            </w:r>
          </w:p>
          <w:p w14:paraId="19A6A275" w14:textId="77777777" w:rsidR="00B72387" w:rsidRPr="00A55FE6" w:rsidRDefault="00B72387" w:rsidP="00B72387">
            <w:pPr>
              <w:spacing w:line="100" w:lineRule="exact"/>
              <w:rPr>
                <w:rFonts w:ascii="BIZ UD明朝" w:eastAsia="BIZ UD明朝" w:hAnsi="BIZ UD明朝"/>
                <w:sz w:val="18"/>
                <w:szCs w:val="21"/>
              </w:rPr>
            </w:pPr>
          </w:p>
          <w:p w14:paraId="28B326EA" w14:textId="77777777" w:rsidR="00B72387" w:rsidRPr="00A55FE6" w:rsidRDefault="00B72387" w:rsidP="00BA4C04">
            <w:pPr>
              <w:spacing w:line="340" w:lineRule="exact"/>
              <w:rPr>
                <w:rFonts w:ascii="BIZ UD明朝" w:eastAsia="BIZ UD明朝" w:hAnsi="BIZ UD明朝"/>
                <w:sz w:val="22"/>
                <w:szCs w:val="21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※どちらかを○で囲んでください</w:t>
            </w:r>
          </w:p>
        </w:tc>
      </w:tr>
      <w:tr w:rsidR="00B72387" w:rsidRPr="00A55FE6" w14:paraId="74E3807E" w14:textId="77777777" w:rsidTr="00807D43">
        <w:trPr>
          <w:trHeight w:val="1959"/>
        </w:trPr>
        <w:tc>
          <w:tcPr>
            <w:tcW w:w="2864" w:type="dxa"/>
            <w:vMerge w:val="restart"/>
            <w:shd w:val="clear" w:color="auto" w:fill="F2F2F2"/>
            <w:vAlign w:val="center"/>
          </w:tcPr>
          <w:p w14:paraId="2919993D" w14:textId="77777777" w:rsidR="00B72387" w:rsidRPr="00A55FE6" w:rsidRDefault="00B72387" w:rsidP="00B06C4D">
            <w:pPr>
              <w:spacing w:line="340" w:lineRule="exact"/>
              <w:jc w:val="center"/>
              <w:rPr>
                <w:rFonts w:ascii="BIZ UD明朝" w:eastAsia="BIZ UD明朝" w:hAnsi="BIZ UD明朝" w:cs="Helvetica"/>
                <w:b/>
                <w:color w:val="202124"/>
                <w:sz w:val="22"/>
                <w:szCs w:val="21"/>
                <w:shd w:val="clear" w:color="auto" w:fill="F1F3F4"/>
              </w:rPr>
            </w:pPr>
            <w:r w:rsidRPr="00A55FE6">
              <w:rPr>
                <w:rFonts w:ascii="BIZ UD明朝" w:eastAsia="BIZ UD明朝" w:hAnsi="BIZ UD明朝" w:cs="Helvetica"/>
                <w:b/>
                <w:color w:val="202124"/>
                <w:sz w:val="22"/>
                <w:szCs w:val="21"/>
                <w:shd w:val="clear" w:color="auto" w:fill="F1F3F4"/>
              </w:rPr>
              <w:t>ブースでの調理</w:t>
            </w:r>
          </w:p>
        </w:tc>
        <w:tc>
          <w:tcPr>
            <w:tcW w:w="74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188F67" w14:textId="77777777" w:rsidR="00B72387" w:rsidRPr="00A55FE6" w:rsidRDefault="00B72387" w:rsidP="00B06C4D">
            <w:pPr>
              <w:spacing w:line="340" w:lineRule="exact"/>
              <w:rPr>
                <w:rFonts w:ascii="BIZ UD明朝" w:eastAsia="BIZ UD明朝" w:hAnsi="BIZ UD明朝"/>
                <w:sz w:val="22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2"/>
                <w:szCs w:val="26"/>
              </w:rPr>
              <w:t>・第1回：有・無</w:t>
            </w:r>
          </w:p>
          <w:p w14:paraId="07423EE2" w14:textId="77777777" w:rsidR="00B72387" w:rsidRPr="00A55FE6" w:rsidRDefault="00B72387" w:rsidP="00B06C4D">
            <w:pPr>
              <w:spacing w:line="340" w:lineRule="exact"/>
              <w:rPr>
                <w:rFonts w:ascii="BIZ UD明朝" w:eastAsia="BIZ UD明朝" w:hAnsi="BIZ UD明朝"/>
                <w:sz w:val="22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2"/>
                <w:szCs w:val="26"/>
              </w:rPr>
              <w:t>・第2回：有・無</w:t>
            </w:r>
          </w:p>
          <w:p w14:paraId="13731D20" w14:textId="77777777" w:rsidR="00B72387" w:rsidRPr="00A55FE6" w:rsidRDefault="00B72387" w:rsidP="00B72387">
            <w:pPr>
              <w:spacing w:line="340" w:lineRule="exact"/>
              <w:rPr>
                <w:rFonts w:ascii="BIZ UD明朝" w:eastAsia="BIZ UD明朝" w:hAnsi="BIZ UD明朝"/>
                <w:sz w:val="22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2"/>
                <w:szCs w:val="26"/>
              </w:rPr>
              <w:t>・第3回：有・無</w:t>
            </w:r>
          </w:p>
          <w:p w14:paraId="423110DE" w14:textId="77777777" w:rsidR="00B72387" w:rsidRPr="00A55FE6" w:rsidRDefault="00B72387" w:rsidP="00B72387">
            <w:pPr>
              <w:spacing w:line="100" w:lineRule="exact"/>
              <w:rPr>
                <w:rFonts w:ascii="BIZ UD明朝" w:eastAsia="BIZ UD明朝" w:hAnsi="BIZ UD明朝"/>
                <w:sz w:val="22"/>
                <w:szCs w:val="26"/>
              </w:rPr>
            </w:pPr>
          </w:p>
          <w:p w14:paraId="6F60EFFC" w14:textId="77777777" w:rsidR="00B72387" w:rsidRPr="00A55FE6" w:rsidRDefault="00B72387" w:rsidP="00B72387">
            <w:pPr>
              <w:spacing w:line="340" w:lineRule="exact"/>
              <w:rPr>
                <w:rFonts w:ascii="BIZ UD明朝" w:eastAsia="BIZ UD明朝" w:hAnsi="BIZ UD明朝"/>
                <w:sz w:val="21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※どちらかを○で囲んでください</w:t>
            </w:r>
          </w:p>
        </w:tc>
      </w:tr>
      <w:tr w:rsidR="00B72387" w:rsidRPr="00A55FE6" w14:paraId="1C0ECF4E" w14:textId="77777777" w:rsidTr="00807D43">
        <w:trPr>
          <w:trHeight w:val="1417"/>
        </w:trPr>
        <w:tc>
          <w:tcPr>
            <w:tcW w:w="2864" w:type="dxa"/>
            <w:vMerge/>
            <w:shd w:val="clear" w:color="auto" w:fill="F2F2F2"/>
            <w:vAlign w:val="center"/>
          </w:tcPr>
          <w:p w14:paraId="56C55BFB" w14:textId="77777777" w:rsidR="00B72387" w:rsidRPr="00A55FE6" w:rsidRDefault="00B72387" w:rsidP="00B06C4D">
            <w:pPr>
              <w:spacing w:line="340" w:lineRule="exact"/>
              <w:jc w:val="center"/>
              <w:rPr>
                <w:rFonts w:ascii="BIZ UD明朝" w:eastAsia="BIZ UD明朝" w:hAnsi="BIZ UD明朝" w:cs="Helvetica"/>
                <w:b/>
                <w:color w:val="202124"/>
                <w:sz w:val="22"/>
                <w:szCs w:val="21"/>
                <w:shd w:val="clear" w:color="auto" w:fill="F1F3F4"/>
              </w:rPr>
            </w:pPr>
          </w:p>
        </w:tc>
        <w:tc>
          <w:tcPr>
            <w:tcW w:w="74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668FE9" w14:textId="77777777" w:rsidR="00B72387" w:rsidRPr="00A55FE6" w:rsidRDefault="00B72387" w:rsidP="00B72387">
            <w:pPr>
              <w:spacing w:line="300" w:lineRule="exact"/>
              <w:ind w:leftChars="1" w:left="295" w:hangingChars="134" w:hanging="292"/>
              <w:rPr>
                <w:rFonts w:ascii="BIZ UD明朝" w:eastAsia="BIZ UD明朝" w:hAnsi="BIZ UD明朝"/>
                <w:sz w:val="20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0"/>
                <w:szCs w:val="26"/>
              </w:rPr>
              <w:t>※ 食品に手を加える（温める、コップに注ぐなどの軽微なものも含む）ことは全て調理に該当します</w:t>
            </w:r>
          </w:p>
          <w:p w14:paraId="35ABD4C8" w14:textId="77777777" w:rsidR="00B72387" w:rsidRPr="00A55FE6" w:rsidRDefault="00B72387" w:rsidP="00B72387">
            <w:pPr>
              <w:spacing w:line="300" w:lineRule="exact"/>
              <w:rPr>
                <w:rFonts w:ascii="BIZ UD明朝" w:eastAsia="BIZ UD明朝" w:hAnsi="BIZ UD明朝"/>
                <w:sz w:val="20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0"/>
                <w:szCs w:val="26"/>
              </w:rPr>
              <w:t>※ 保健所への届出が必要になるため 必ずお知らせください。</w:t>
            </w:r>
          </w:p>
        </w:tc>
      </w:tr>
      <w:tr w:rsidR="00B72387" w:rsidRPr="00A55FE6" w14:paraId="242E8F8A" w14:textId="77777777" w:rsidTr="00807D43">
        <w:trPr>
          <w:trHeight w:val="1979"/>
        </w:trPr>
        <w:tc>
          <w:tcPr>
            <w:tcW w:w="2864" w:type="dxa"/>
            <w:vMerge w:val="restart"/>
            <w:shd w:val="clear" w:color="auto" w:fill="F2F2F2"/>
            <w:vAlign w:val="center"/>
          </w:tcPr>
          <w:p w14:paraId="7F33A438" w14:textId="77777777" w:rsidR="00B72387" w:rsidRPr="00A55FE6" w:rsidRDefault="00B72387" w:rsidP="00807D43">
            <w:pPr>
              <w:spacing w:line="340" w:lineRule="exact"/>
              <w:jc w:val="center"/>
              <w:rPr>
                <w:rFonts w:ascii="BIZ UD明朝" w:eastAsia="BIZ UD明朝" w:hAnsi="BIZ UD明朝" w:cs="Helvetica"/>
                <w:color w:val="202124"/>
                <w:sz w:val="22"/>
                <w:szCs w:val="21"/>
                <w:shd w:val="clear" w:color="auto" w:fill="F1F3F4"/>
              </w:rPr>
            </w:pPr>
            <w:r w:rsidRPr="00A55FE6">
              <w:rPr>
                <w:rFonts w:ascii="BIZ UD明朝" w:eastAsia="BIZ UD明朝" w:hAnsi="BIZ UD明朝" w:cs="Helvetica"/>
                <w:b/>
                <w:color w:val="202124"/>
                <w:sz w:val="22"/>
                <w:szCs w:val="21"/>
                <w:shd w:val="clear" w:color="auto" w:fill="F1F3F4"/>
              </w:rPr>
              <w:t>酒類の販売</w:t>
            </w:r>
          </w:p>
        </w:tc>
        <w:tc>
          <w:tcPr>
            <w:tcW w:w="74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300415" w14:textId="77777777" w:rsidR="00B72387" w:rsidRPr="00A55FE6" w:rsidRDefault="00B72387" w:rsidP="00B06C4D">
            <w:pPr>
              <w:spacing w:line="340" w:lineRule="exact"/>
              <w:rPr>
                <w:rFonts w:ascii="BIZ UD明朝" w:eastAsia="BIZ UD明朝" w:hAnsi="BIZ UD明朝"/>
                <w:sz w:val="22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2"/>
                <w:szCs w:val="26"/>
              </w:rPr>
              <w:t>・第1回：有・無</w:t>
            </w:r>
          </w:p>
          <w:p w14:paraId="7C1990B0" w14:textId="77777777" w:rsidR="00B72387" w:rsidRPr="00A55FE6" w:rsidRDefault="00B72387" w:rsidP="00B06C4D">
            <w:pPr>
              <w:spacing w:line="340" w:lineRule="exact"/>
              <w:rPr>
                <w:rFonts w:ascii="BIZ UD明朝" w:eastAsia="BIZ UD明朝" w:hAnsi="BIZ UD明朝"/>
                <w:sz w:val="22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2"/>
                <w:szCs w:val="26"/>
              </w:rPr>
              <w:t>・第2回：有・無</w:t>
            </w:r>
          </w:p>
          <w:p w14:paraId="7BD0A1E6" w14:textId="77777777" w:rsidR="00B72387" w:rsidRPr="00A55FE6" w:rsidRDefault="00B72387" w:rsidP="00B72387">
            <w:pPr>
              <w:spacing w:line="340" w:lineRule="exact"/>
              <w:rPr>
                <w:rFonts w:ascii="BIZ UD明朝" w:eastAsia="BIZ UD明朝" w:hAnsi="BIZ UD明朝"/>
                <w:sz w:val="22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2"/>
                <w:szCs w:val="26"/>
              </w:rPr>
              <w:t>・第3回：有・無</w:t>
            </w:r>
          </w:p>
          <w:p w14:paraId="0DDFFF66" w14:textId="77777777" w:rsidR="00807D43" w:rsidRPr="00A55FE6" w:rsidRDefault="00807D43" w:rsidP="00807D43">
            <w:pPr>
              <w:spacing w:line="200" w:lineRule="exact"/>
              <w:rPr>
                <w:rFonts w:ascii="BIZ UD明朝" w:eastAsia="BIZ UD明朝" w:hAnsi="BIZ UD明朝"/>
                <w:sz w:val="22"/>
                <w:szCs w:val="26"/>
              </w:rPr>
            </w:pPr>
          </w:p>
          <w:p w14:paraId="6555B5DB" w14:textId="77777777" w:rsidR="00807D43" w:rsidRPr="00A55FE6" w:rsidRDefault="00807D43" w:rsidP="00B72387">
            <w:pPr>
              <w:spacing w:line="340" w:lineRule="exact"/>
              <w:rPr>
                <w:rFonts w:ascii="BIZ UD明朝" w:eastAsia="BIZ UD明朝" w:hAnsi="BIZ UD明朝"/>
                <w:sz w:val="22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1"/>
                <w:szCs w:val="21"/>
              </w:rPr>
              <w:t>※どちらかを○で囲んでください</w:t>
            </w:r>
          </w:p>
        </w:tc>
      </w:tr>
      <w:tr w:rsidR="00B72387" w:rsidRPr="00A55FE6" w14:paraId="7AA5F8B0" w14:textId="77777777" w:rsidTr="00807D43">
        <w:trPr>
          <w:trHeight w:val="1417"/>
        </w:trPr>
        <w:tc>
          <w:tcPr>
            <w:tcW w:w="2864" w:type="dxa"/>
            <w:vMerge/>
            <w:shd w:val="clear" w:color="auto" w:fill="F2F2F2"/>
            <w:vAlign w:val="center"/>
          </w:tcPr>
          <w:p w14:paraId="29457A13" w14:textId="77777777" w:rsidR="00B72387" w:rsidRPr="00A55FE6" w:rsidRDefault="00B72387" w:rsidP="00B06C4D">
            <w:pPr>
              <w:spacing w:line="340" w:lineRule="exact"/>
              <w:jc w:val="center"/>
              <w:rPr>
                <w:rFonts w:ascii="BIZ UD明朝" w:eastAsia="BIZ UD明朝" w:hAnsi="BIZ UD明朝" w:cs="Helvetica"/>
                <w:b/>
                <w:color w:val="202124"/>
                <w:sz w:val="22"/>
                <w:szCs w:val="21"/>
                <w:shd w:val="clear" w:color="auto" w:fill="F1F3F4"/>
              </w:rPr>
            </w:pPr>
          </w:p>
        </w:tc>
        <w:tc>
          <w:tcPr>
            <w:tcW w:w="74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968F5AE" w14:textId="77777777" w:rsidR="00B72387" w:rsidRPr="00A55FE6" w:rsidRDefault="00B72387" w:rsidP="005E7D80">
            <w:pPr>
              <w:spacing w:line="300" w:lineRule="exact"/>
              <w:ind w:left="308" w:hangingChars="141" w:hanging="308"/>
              <w:rPr>
                <w:rFonts w:ascii="BIZ UD明朝" w:eastAsia="BIZ UD明朝" w:hAnsi="BIZ UD明朝"/>
                <w:sz w:val="20"/>
                <w:szCs w:val="26"/>
              </w:rPr>
            </w:pPr>
            <w:r w:rsidRPr="00A55FE6">
              <w:rPr>
                <w:rFonts w:ascii="BIZ UD明朝" w:eastAsia="BIZ UD明朝" w:hAnsi="BIZ UD明朝" w:hint="eastAsia"/>
                <w:sz w:val="20"/>
                <w:szCs w:val="26"/>
              </w:rPr>
              <w:t>※ 未開封の缶や瓶詰の酒類を販売する</w:t>
            </w:r>
            <w:r w:rsidR="005E7D80" w:rsidRPr="00A55FE6">
              <w:rPr>
                <w:rFonts w:ascii="BIZ UD明朝" w:eastAsia="BIZ UD明朝" w:hAnsi="BIZ UD明朝" w:hint="eastAsia"/>
                <w:sz w:val="20"/>
                <w:szCs w:val="26"/>
              </w:rPr>
              <w:t>場合は、</w:t>
            </w:r>
            <w:r w:rsidRPr="00A55FE6">
              <w:rPr>
                <w:rFonts w:ascii="BIZ UD明朝" w:eastAsia="BIZ UD明朝" w:hAnsi="BIZ UD明朝" w:hint="eastAsia"/>
                <w:sz w:val="20"/>
                <w:szCs w:val="26"/>
              </w:rPr>
              <w:t>出店者から金沢税務署への届出（期限付酒類小売業免許届出）が必要になります</w:t>
            </w:r>
          </w:p>
        </w:tc>
      </w:tr>
    </w:tbl>
    <w:p w14:paraId="4C426808" w14:textId="77777777" w:rsidR="00791609" w:rsidRPr="00A55FE6" w:rsidRDefault="00527ED9" w:rsidP="00616388">
      <w:pPr>
        <w:spacing w:line="200" w:lineRule="exact"/>
        <w:ind w:left="1630" w:hangingChars="714" w:hanging="1630"/>
        <w:rPr>
          <w:rFonts w:ascii="BIZ UD明朝" w:eastAsia="BIZ UD明朝" w:hAnsi="BIZ UD明朝"/>
          <w:sz w:val="16"/>
          <w:szCs w:val="26"/>
        </w:rPr>
      </w:pPr>
      <w:r w:rsidRPr="00A55FE6">
        <w:rPr>
          <w:rFonts w:ascii="BIZ UD明朝" w:eastAsia="BIZ UD明朝" w:hAnsi="BIZ UD明朝" w:hint="eastAsia"/>
          <w:noProof/>
          <w:sz w:val="21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5400D6" wp14:editId="36B0DC12">
                <wp:simplePos x="0" y="0"/>
                <wp:positionH relativeFrom="column">
                  <wp:posOffset>77190</wp:posOffset>
                </wp:positionH>
                <wp:positionV relativeFrom="paragraph">
                  <wp:posOffset>88925</wp:posOffset>
                </wp:positionV>
                <wp:extent cx="6552000" cy="1163782"/>
                <wp:effectExtent l="0" t="0" r="20320" b="1778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2000" cy="1163782"/>
                        </a:xfrm>
                        <a:prstGeom prst="roundRect">
                          <a:avLst>
                            <a:gd name="adj" fmla="val 55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19EE9" id="AutoShape 7" o:spid="_x0000_s1026" style="position:absolute;left:0;text-align:left;margin-left:6.1pt;margin-top:7pt;width:515.9pt;height:91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" filled="f">
                <v:textbox inset="5.85pt,.7pt,5.85pt,.7pt"/>
              </v:roundrect>
            </w:pict>
          </mc:Fallback>
        </mc:AlternateContent>
      </w:r>
    </w:p>
    <w:p w14:paraId="2A9DCA8F" w14:textId="77777777" w:rsidR="00527ED9" w:rsidRPr="00A55FE6" w:rsidRDefault="003E771B" w:rsidP="00527ED9">
      <w:pPr>
        <w:spacing w:line="100" w:lineRule="exact"/>
        <w:ind w:left="1844" w:hangingChars="714" w:hanging="1844"/>
        <w:jc w:val="left"/>
        <w:rPr>
          <w:rFonts w:ascii="BIZ UD明朝" w:eastAsia="BIZ UD明朝" w:hAnsi="BIZ UD明朝"/>
          <w:sz w:val="18"/>
          <w:szCs w:val="26"/>
        </w:rPr>
      </w:pPr>
      <w:r w:rsidRPr="00A55FE6">
        <w:rPr>
          <w:rFonts w:ascii="BIZ UD明朝" w:eastAsia="BIZ UD明朝" w:hAnsi="BIZ UD明朝" w:hint="eastAsia"/>
          <w:szCs w:val="26"/>
        </w:rPr>
        <w:t xml:space="preserve">　</w:t>
      </w:r>
    </w:p>
    <w:p w14:paraId="027086A7" w14:textId="77777777" w:rsidR="00DF3E73" w:rsidRPr="00A55FE6" w:rsidRDefault="00DF3E73" w:rsidP="00437F31">
      <w:pPr>
        <w:spacing w:line="300" w:lineRule="exact"/>
        <w:ind w:left="1844" w:hangingChars="714" w:hanging="1844"/>
        <w:jc w:val="left"/>
        <w:rPr>
          <w:rFonts w:ascii="BIZ UD明朝" w:eastAsia="BIZ UD明朝" w:hAnsi="BIZ UD明朝"/>
          <w:b/>
          <w:szCs w:val="26"/>
        </w:rPr>
      </w:pPr>
      <w:r w:rsidRPr="00A55FE6">
        <w:rPr>
          <w:rFonts w:ascii="BIZ UD明朝" w:eastAsia="BIZ UD明朝" w:hAnsi="BIZ UD明朝" w:hint="eastAsia"/>
          <w:szCs w:val="26"/>
        </w:rPr>
        <w:t xml:space="preserve">　</w:t>
      </w:r>
      <w:r w:rsidR="00807D43" w:rsidRPr="00A55FE6">
        <w:rPr>
          <w:rFonts w:ascii="BIZ UD明朝" w:eastAsia="BIZ UD明朝" w:hAnsi="BIZ UD明朝" w:hint="eastAsia"/>
          <w:szCs w:val="26"/>
        </w:rPr>
        <w:t xml:space="preserve"> </w:t>
      </w:r>
      <w:r w:rsidRPr="00A55FE6">
        <w:rPr>
          <w:rFonts w:ascii="BIZ UD明朝" w:eastAsia="BIZ UD明朝" w:hAnsi="BIZ UD明朝" w:hint="eastAsia"/>
          <w:b/>
          <w:szCs w:val="26"/>
        </w:rPr>
        <w:t>お申し込み</w:t>
      </w:r>
      <w:r w:rsidR="003E771B" w:rsidRPr="00A55FE6">
        <w:rPr>
          <w:rFonts w:ascii="BIZ UD明朝" w:eastAsia="BIZ UD明朝" w:hAnsi="BIZ UD明朝" w:hint="eastAsia"/>
          <w:b/>
          <w:szCs w:val="26"/>
        </w:rPr>
        <w:t>・</w:t>
      </w:r>
      <w:r w:rsidRPr="00A55FE6">
        <w:rPr>
          <w:rFonts w:ascii="BIZ UD明朝" w:eastAsia="BIZ UD明朝" w:hAnsi="BIZ UD明朝" w:hint="eastAsia"/>
          <w:b/>
          <w:szCs w:val="26"/>
        </w:rPr>
        <w:t>お問合せ先</w:t>
      </w:r>
    </w:p>
    <w:p w14:paraId="31EA58B6" w14:textId="77777777" w:rsidR="00807D43" w:rsidRPr="00A55FE6" w:rsidRDefault="00807D43" w:rsidP="00807D43">
      <w:pPr>
        <w:spacing w:line="200" w:lineRule="exact"/>
        <w:ind w:left="1701" w:hangingChars="714" w:hanging="1701"/>
        <w:jc w:val="left"/>
        <w:rPr>
          <w:rFonts w:ascii="BIZ UD明朝" w:eastAsia="BIZ UD明朝" w:hAnsi="BIZ UD明朝"/>
          <w:b/>
          <w:sz w:val="22"/>
          <w:szCs w:val="26"/>
        </w:rPr>
      </w:pPr>
    </w:p>
    <w:p w14:paraId="0659FFC3" w14:textId="19B26C4C" w:rsidR="00DF3E73" w:rsidRPr="00A55FE6" w:rsidRDefault="00DF3E73" w:rsidP="00591FCC">
      <w:pPr>
        <w:spacing w:line="300" w:lineRule="exact"/>
        <w:ind w:left="1701" w:hangingChars="714" w:hanging="1701"/>
        <w:jc w:val="left"/>
        <w:rPr>
          <w:rFonts w:ascii="BIZ UD明朝" w:eastAsia="BIZ UD明朝" w:hAnsi="BIZ UD明朝"/>
          <w:b/>
          <w:sz w:val="18"/>
          <w:szCs w:val="20"/>
        </w:rPr>
      </w:pPr>
      <w:r w:rsidRPr="00A55FE6">
        <w:rPr>
          <w:rFonts w:ascii="BIZ UD明朝" w:eastAsia="BIZ UD明朝" w:hAnsi="BIZ UD明朝" w:hint="eastAsia"/>
          <w:b/>
          <w:sz w:val="22"/>
          <w:szCs w:val="26"/>
        </w:rPr>
        <w:t xml:space="preserve">　</w:t>
      </w:r>
      <w:r w:rsidR="00807D43" w:rsidRPr="00A55FE6">
        <w:rPr>
          <w:rFonts w:ascii="BIZ UD明朝" w:eastAsia="BIZ UD明朝" w:hAnsi="BIZ UD明朝" w:hint="eastAsia"/>
          <w:b/>
          <w:sz w:val="22"/>
          <w:szCs w:val="26"/>
        </w:rPr>
        <w:t xml:space="preserve">　</w:t>
      </w:r>
      <w:r w:rsidR="00971574" w:rsidRPr="00A55FE6">
        <w:rPr>
          <w:rFonts w:ascii="BIZ UD明朝" w:eastAsia="BIZ UD明朝" w:hAnsi="BIZ UD明朝" w:hint="eastAsia"/>
          <w:szCs w:val="20"/>
        </w:rPr>
        <w:t>公益財団法人いしかわ農業総合支援機構</w:t>
      </w:r>
      <w:r w:rsidRPr="00A55FE6">
        <w:rPr>
          <w:rFonts w:ascii="BIZ UD明朝" w:eastAsia="BIZ UD明朝" w:hAnsi="BIZ UD明朝" w:hint="eastAsia"/>
          <w:b/>
          <w:sz w:val="18"/>
          <w:szCs w:val="20"/>
        </w:rPr>
        <w:t xml:space="preserve">　</w:t>
      </w:r>
      <w:r w:rsidR="00E40715" w:rsidRPr="00A55FE6">
        <w:rPr>
          <w:rFonts w:ascii="BIZ UD明朝" w:eastAsia="BIZ UD明朝" w:hAnsi="BIZ UD明朝" w:hint="eastAsia"/>
          <w:sz w:val="18"/>
          <w:szCs w:val="20"/>
        </w:rPr>
        <w:t>担当：奥谷内、</w:t>
      </w:r>
      <w:r w:rsidR="00A55FE6">
        <w:rPr>
          <w:rFonts w:ascii="BIZ UD明朝" w:eastAsia="BIZ UD明朝" w:hAnsi="BIZ UD明朝" w:hint="eastAsia"/>
          <w:sz w:val="18"/>
          <w:szCs w:val="20"/>
        </w:rPr>
        <w:t>比古田</w:t>
      </w:r>
    </w:p>
    <w:p w14:paraId="45B58473" w14:textId="77777777" w:rsidR="00807D43" w:rsidRPr="00A55FE6" w:rsidRDefault="00DF3E73" w:rsidP="00807D43">
      <w:pPr>
        <w:spacing w:line="300" w:lineRule="exact"/>
        <w:ind w:left="1416" w:hangingChars="714" w:hanging="1416"/>
        <w:jc w:val="left"/>
        <w:rPr>
          <w:rFonts w:ascii="BIZ UD明朝" w:eastAsia="BIZ UD明朝" w:hAnsi="BIZ UD明朝"/>
          <w:b/>
          <w:sz w:val="18"/>
          <w:szCs w:val="20"/>
        </w:rPr>
      </w:pPr>
      <w:r w:rsidRPr="00A55FE6">
        <w:rPr>
          <w:rFonts w:ascii="BIZ UD明朝" w:eastAsia="BIZ UD明朝" w:hAnsi="BIZ UD明朝" w:hint="eastAsia"/>
          <w:b/>
          <w:sz w:val="18"/>
          <w:szCs w:val="20"/>
        </w:rPr>
        <w:t xml:space="preserve">　</w:t>
      </w:r>
      <w:r w:rsidR="00807D43" w:rsidRPr="00A55FE6">
        <w:rPr>
          <w:rFonts w:ascii="BIZ UD明朝" w:eastAsia="BIZ UD明朝" w:hAnsi="BIZ UD明朝" w:hint="eastAsia"/>
          <w:b/>
          <w:sz w:val="18"/>
          <w:szCs w:val="20"/>
        </w:rPr>
        <w:t xml:space="preserve">　 </w:t>
      </w:r>
      <w:r w:rsidRPr="00A55FE6">
        <w:rPr>
          <w:rFonts w:ascii="BIZ UD明朝" w:eastAsia="BIZ UD明朝" w:hAnsi="BIZ UD明朝" w:hint="eastAsia"/>
          <w:sz w:val="18"/>
          <w:szCs w:val="20"/>
        </w:rPr>
        <w:t>〒920-8203 石川県金沢市鞍月2丁目20番地 石川県地場産業振興センター新館4階</w:t>
      </w:r>
      <w:r w:rsidRPr="00A55FE6">
        <w:rPr>
          <w:rFonts w:ascii="BIZ UD明朝" w:eastAsia="BIZ UD明朝" w:hAnsi="BIZ UD明朝" w:hint="eastAsia"/>
          <w:b/>
          <w:sz w:val="18"/>
          <w:szCs w:val="20"/>
        </w:rPr>
        <w:t xml:space="preserve">　　　　　　　　　　　　  </w:t>
      </w:r>
    </w:p>
    <w:p w14:paraId="5FA71AD9" w14:textId="77777777" w:rsidR="00353E9F" w:rsidRPr="00A55FE6" w:rsidRDefault="00807D43" w:rsidP="00807D43">
      <w:pPr>
        <w:spacing w:line="300" w:lineRule="exact"/>
        <w:ind w:left="1416" w:hangingChars="714" w:hanging="1416"/>
        <w:jc w:val="left"/>
        <w:rPr>
          <w:rFonts w:ascii="BIZ UD明朝" w:eastAsia="BIZ UD明朝" w:hAnsi="BIZ UD明朝"/>
          <w:b/>
          <w:sz w:val="18"/>
          <w:szCs w:val="20"/>
        </w:rPr>
      </w:pPr>
      <w:r w:rsidRPr="00A55FE6">
        <w:rPr>
          <w:rFonts w:ascii="BIZ UD明朝" w:eastAsia="BIZ UD明朝" w:hAnsi="BIZ UD明朝"/>
          <w:b/>
          <w:sz w:val="18"/>
          <w:szCs w:val="20"/>
        </w:rPr>
        <w:t xml:space="preserve">  </w:t>
      </w:r>
      <w:r w:rsidRPr="00A55FE6">
        <w:rPr>
          <w:rFonts w:ascii="BIZ UD明朝" w:eastAsia="BIZ UD明朝" w:hAnsi="BIZ UD明朝" w:hint="eastAsia"/>
          <w:b/>
          <w:sz w:val="18"/>
          <w:szCs w:val="20"/>
        </w:rPr>
        <w:t xml:space="preserve">　 </w:t>
      </w:r>
      <w:r w:rsidR="00DF3E73" w:rsidRPr="00A55FE6">
        <w:rPr>
          <w:rFonts w:ascii="BIZ UD明朝" w:eastAsia="BIZ UD明朝" w:hAnsi="BIZ UD明朝" w:hint="eastAsia"/>
          <w:szCs w:val="20"/>
        </w:rPr>
        <w:t>TEL　076-225-7621</w:t>
      </w:r>
      <w:r w:rsidR="00DF3E73" w:rsidRPr="00A55FE6">
        <w:rPr>
          <w:rFonts w:ascii="BIZ UD明朝" w:eastAsia="BIZ UD明朝" w:hAnsi="BIZ UD明朝"/>
          <w:szCs w:val="20"/>
        </w:rPr>
        <w:t xml:space="preserve"> </w:t>
      </w:r>
      <w:r w:rsidR="00DF3E73" w:rsidRPr="00A55FE6">
        <w:rPr>
          <w:rFonts w:ascii="BIZ UD明朝" w:eastAsia="BIZ UD明朝" w:hAnsi="BIZ UD明朝" w:hint="eastAsia"/>
          <w:szCs w:val="20"/>
        </w:rPr>
        <w:t>/</w:t>
      </w:r>
      <w:r w:rsidR="00DF3E73" w:rsidRPr="00A55FE6">
        <w:rPr>
          <w:rFonts w:ascii="BIZ UD明朝" w:eastAsia="BIZ UD明朝" w:hAnsi="BIZ UD明朝"/>
          <w:szCs w:val="20"/>
        </w:rPr>
        <w:t xml:space="preserve"> </w:t>
      </w:r>
      <w:r w:rsidR="00DF3E73" w:rsidRPr="00A55FE6">
        <w:rPr>
          <w:rFonts w:ascii="BIZ UD明朝" w:eastAsia="BIZ UD明朝" w:hAnsi="BIZ UD明朝" w:hint="eastAsia"/>
          <w:szCs w:val="20"/>
        </w:rPr>
        <w:t xml:space="preserve">FAX　</w:t>
      </w:r>
      <w:r w:rsidR="00971574" w:rsidRPr="00A55FE6">
        <w:rPr>
          <w:rFonts w:ascii="BIZ UD明朝" w:eastAsia="BIZ UD明朝" w:hAnsi="BIZ UD明朝" w:hint="eastAsia"/>
          <w:szCs w:val="20"/>
        </w:rPr>
        <w:t>076-225-7622</w:t>
      </w:r>
      <w:r w:rsidR="00DF3E73" w:rsidRPr="00A55FE6">
        <w:rPr>
          <w:rFonts w:ascii="BIZ UD明朝" w:eastAsia="BIZ UD明朝" w:hAnsi="BIZ UD明朝"/>
          <w:szCs w:val="20"/>
        </w:rPr>
        <w:t xml:space="preserve"> </w:t>
      </w:r>
      <w:r w:rsidRPr="00A55FE6">
        <w:rPr>
          <w:rFonts w:ascii="BIZ UD明朝" w:eastAsia="BIZ UD明朝" w:hAnsi="BIZ UD明朝" w:hint="eastAsia"/>
          <w:szCs w:val="20"/>
        </w:rPr>
        <w:t>/</w:t>
      </w:r>
      <w:r w:rsidRPr="00A55FE6">
        <w:rPr>
          <w:rFonts w:ascii="BIZ UD明朝" w:eastAsia="BIZ UD明朝" w:hAnsi="BIZ UD明朝"/>
          <w:b/>
          <w:sz w:val="18"/>
          <w:szCs w:val="20"/>
        </w:rPr>
        <w:t xml:space="preserve"> </w:t>
      </w:r>
      <w:r w:rsidR="00DF3E73" w:rsidRPr="00A55FE6">
        <w:rPr>
          <w:rFonts w:ascii="BIZ UD明朝" w:eastAsia="BIZ UD明朝" w:hAnsi="BIZ UD明朝" w:hint="eastAsia"/>
          <w:szCs w:val="20"/>
        </w:rPr>
        <w:t xml:space="preserve">E-mail　</w:t>
      </w:r>
      <w:r w:rsidR="008F407C" w:rsidRPr="00A55FE6">
        <w:rPr>
          <w:rStyle w:val="a9"/>
          <w:rFonts w:ascii="BIZ UD明朝" w:eastAsia="BIZ UD明朝" w:hAnsi="BIZ UD明朝" w:hint="eastAsia"/>
          <w:szCs w:val="20"/>
        </w:rPr>
        <w:t>info@inz.or.jp</w:t>
      </w:r>
    </w:p>
    <w:sectPr w:rsidR="00353E9F" w:rsidRPr="00A55FE6" w:rsidSect="00135627">
      <w:footerReference w:type="first" r:id="rId9"/>
      <w:pgSz w:w="11906" w:h="16838" w:code="9"/>
      <w:pgMar w:top="720" w:right="720" w:bottom="720" w:left="720" w:header="851" w:footer="0" w:gutter="0"/>
      <w:cols w:space="425"/>
      <w:titlePg/>
      <w:docGrid w:type="linesAndChars" w:linePitch="340" w:charSpace="3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B9D3" w14:textId="77777777" w:rsidR="00373AE7" w:rsidRDefault="00373AE7" w:rsidP="00BD5CD4">
      <w:r>
        <w:separator/>
      </w:r>
    </w:p>
  </w:endnote>
  <w:endnote w:type="continuationSeparator" w:id="0">
    <w:p w14:paraId="58C3D4FB" w14:textId="77777777" w:rsidR="00373AE7" w:rsidRDefault="00373AE7" w:rsidP="00BD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">
    <w:panose1 w:val="02020400000000000000"/>
    <w:charset w:val="80"/>
    <w:family w:val="roman"/>
    <w:pitch w:val="fixed"/>
    <w:sig w:usb0="E00002F7" w:usb1="2AC7EDF8" w:usb2="00000012" w:usb3="00000000" w:csb0="0002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altName w:val="游ゴシック"/>
    <w:charset w:val="80"/>
    <w:family w:val="roma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61AD" w14:textId="77777777" w:rsidR="00135627" w:rsidRPr="00135627" w:rsidRDefault="00135627" w:rsidP="00135627">
    <w:pPr>
      <w:pStyle w:val="a6"/>
      <w:jc w:val="right"/>
      <w:rPr>
        <w:rFonts w:ascii="ＤＨＰ平成明朝体W3" w:eastAsia="ＤＨＰ平成明朝体W3" w:hAnsi="ＤＨＰ平成明朝体W3"/>
      </w:rPr>
    </w:pPr>
    <w:r w:rsidRPr="00135627">
      <w:rPr>
        <w:rFonts w:ascii="ＤＨＰ平成明朝体W3" w:eastAsia="ＤＨＰ平成明朝体W3" w:hAnsi="ＤＨＰ平成明朝体W3" w:hint="eastAsia"/>
        <w:lang w:eastAsia="ja-JP"/>
      </w:rPr>
      <w:t>2枚目に続きます</w:t>
    </w:r>
  </w:p>
  <w:p w14:paraId="0E411E5D" w14:textId="77777777" w:rsidR="00135627" w:rsidRDefault="001356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E67E" w14:textId="77777777" w:rsidR="00373AE7" w:rsidRDefault="00373AE7" w:rsidP="00BD5CD4">
      <w:r>
        <w:separator/>
      </w:r>
    </w:p>
  </w:footnote>
  <w:footnote w:type="continuationSeparator" w:id="0">
    <w:p w14:paraId="4E9F70F6" w14:textId="77777777" w:rsidR="00373AE7" w:rsidRDefault="00373AE7" w:rsidP="00BD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AEE"/>
    <w:multiLevelType w:val="hybridMultilevel"/>
    <w:tmpl w:val="CA688938"/>
    <w:lvl w:ilvl="0" w:tplc="5C3CD2F0">
      <w:start w:val="1"/>
      <w:numFmt w:val="decimal"/>
      <w:lvlText w:val="(%1)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5D857B42"/>
    <w:multiLevelType w:val="hybridMultilevel"/>
    <w:tmpl w:val="46C0C25A"/>
    <w:lvl w:ilvl="0" w:tplc="5E764C7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B848C6"/>
    <w:multiLevelType w:val="hybridMultilevel"/>
    <w:tmpl w:val="57D02CA6"/>
    <w:lvl w:ilvl="0" w:tplc="C3AC5758">
      <w:start w:val="1"/>
      <w:numFmt w:val="bullet"/>
      <w:lvlText w:val="※"/>
      <w:lvlJc w:val="left"/>
      <w:pPr>
        <w:ind w:left="231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num w:numId="1" w16cid:durableId="396785394">
    <w:abstractNumId w:val="0"/>
  </w:num>
  <w:num w:numId="2" w16cid:durableId="1895847782">
    <w:abstractNumId w:val="1"/>
  </w:num>
  <w:num w:numId="3" w16cid:durableId="1134177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74"/>
  <w:drawingGridHorizontalSpacing w:val="129"/>
  <w:drawingGridVerticalSpacing w:val="17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ru v:ext="edit" colors="#501b00,#9c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87"/>
    <w:rsid w:val="00006E2C"/>
    <w:rsid w:val="0001007A"/>
    <w:rsid w:val="00014D68"/>
    <w:rsid w:val="00015146"/>
    <w:rsid w:val="00036264"/>
    <w:rsid w:val="000450CD"/>
    <w:rsid w:val="00050BDD"/>
    <w:rsid w:val="00060E79"/>
    <w:rsid w:val="00066D72"/>
    <w:rsid w:val="00066DE2"/>
    <w:rsid w:val="00076802"/>
    <w:rsid w:val="0008616B"/>
    <w:rsid w:val="000867F0"/>
    <w:rsid w:val="00086EAC"/>
    <w:rsid w:val="00091509"/>
    <w:rsid w:val="000A0631"/>
    <w:rsid w:val="000A1BF1"/>
    <w:rsid w:val="000A59F3"/>
    <w:rsid w:val="000A5CF4"/>
    <w:rsid w:val="000B1330"/>
    <w:rsid w:val="000B141E"/>
    <w:rsid w:val="000B1D5A"/>
    <w:rsid w:val="000B2159"/>
    <w:rsid w:val="000B57CF"/>
    <w:rsid w:val="000C7A75"/>
    <w:rsid w:val="000E0EBB"/>
    <w:rsid w:val="000E7513"/>
    <w:rsid w:val="000F6293"/>
    <w:rsid w:val="00112B12"/>
    <w:rsid w:val="00120B1F"/>
    <w:rsid w:val="00122C47"/>
    <w:rsid w:val="00127ECF"/>
    <w:rsid w:val="00131019"/>
    <w:rsid w:val="00131883"/>
    <w:rsid w:val="00135627"/>
    <w:rsid w:val="0014670D"/>
    <w:rsid w:val="0014697D"/>
    <w:rsid w:val="00150E11"/>
    <w:rsid w:val="001647E6"/>
    <w:rsid w:val="001653C1"/>
    <w:rsid w:val="0017317A"/>
    <w:rsid w:val="001757B5"/>
    <w:rsid w:val="001A23E2"/>
    <w:rsid w:val="001B08CB"/>
    <w:rsid w:val="001B3ED8"/>
    <w:rsid w:val="001D0E66"/>
    <w:rsid w:val="001D0F32"/>
    <w:rsid w:val="001E285B"/>
    <w:rsid w:val="00202400"/>
    <w:rsid w:val="00211F1B"/>
    <w:rsid w:val="0021278C"/>
    <w:rsid w:val="00215BB8"/>
    <w:rsid w:val="002352AD"/>
    <w:rsid w:val="00251C87"/>
    <w:rsid w:val="0025274F"/>
    <w:rsid w:val="00255BC3"/>
    <w:rsid w:val="0026115C"/>
    <w:rsid w:val="00263F23"/>
    <w:rsid w:val="0026495C"/>
    <w:rsid w:val="00294FB5"/>
    <w:rsid w:val="00296A59"/>
    <w:rsid w:val="002A7A7F"/>
    <w:rsid w:val="002C35A4"/>
    <w:rsid w:val="002D63BA"/>
    <w:rsid w:val="002E2CB9"/>
    <w:rsid w:val="002F07A8"/>
    <w:rsid w:val="002F0CD6"/>
    <w:rsid w:val="00327A0A"/>
    <w:rsid w:val="00331ED0"/>
    <w:rsid w:val="0034143A"/>
    <w:rsid w:val="00350092"/>
    <w:rsid w:val="00351038"/>
    <w:rsid w:val="00353E9F"/>
    <w:rsid w:val="0037267A"/>
    <w:rsid w:val="00373AE7"/>
    <w:rsid w:val="00375824"/>
    <w:rsid w:val="00385015"/>
    <w:rsid w:val="00397995"/>
    <w:rsid w:val="003A0BF5"/>
    <w:rsid w:val="003A0E96"/>
    <w:rsid w:val="003A2A7F"/>
    <w:rsid w:val="003A5830"/>
    <w:rsid w:val="003E48DD"/>
    <w:rsid w:val="003E631F"/>
    <w:rsid w:val="003E771B"/>
    <w:rsid w:val="003F4F00"/>
    <w:rsid w:val="003F5438"/>
    <w:rsid w:val="00402897"/>
    <w:rsid w:val="004076E0"/>
    <w:rsid w:val="0041160B"/>
    <w:rsid w:val="00437F31"/>
    <w:rsid w:val="0044474C"/>
    <w:rsid w:val="00451647"/>
    <w:rsid w:val="00457B4B"/>
    <w:rsid w:val="004718DA"/>
    <w:rsid w:val="00487F85"/>
    <w:rsid w:val="004A080D"/>
    <w:rsid w:val="004A4077"/>
    <w:rsid w:val="004A4E5D"/>
    <w:rsid w:val="004A7A5B"/>
    <w:rsid w:val="004C75DD"/>
    <w:rsid w:val="004D5A99"/>
    <w:rsid w:val="004D6317"/>
    <w:rsid w:val="004D658B"/>
    <w:rsid w:val="00517DE5"/>
    <w:rsid w:val="00524164"/>
    <w:rsid w:val="00527ED9"/>
    <w:rsid w:val="005424AF"/>
    <w:rsid w:val="005447BF"/>
    <w:rsid w:val="005626A1"/>
    <w:rsid w:val="00572ED2"/>
    <w:rsid w:val="005854E5"/>
    <w:rsid w:val="00591FCC"/>
    <w:rsid w:val="0059757D"/>
    <w:rsid w:val="005A04EF"/>
    <w:rsid w:val="005A196B"/>
    <w:rsid w:val="005B2476"/>
    <w:rsid w:val="005B2853"/>
    <w:rsid w:val="005D1018"/>
    <w:rsid w:val="005E7D80"/>
    <w:rsid w:val="005F0768"/>
    <w:rsid w:val="005F16EA"/>
    <w:rsid w:val="005F197A"/>
    <w:rsid w:val="00606E53"/>
    <w:rsid w:val="00616388"/>
    <w:rsid w:val="0062136F"/>
    <w:rsid w:val="006278CB"/>
    <w:rsid w:val="00641975"/>
    <w:rsid w:val="00644801"/>
    <w:rsid w:val="00644B61"/>
    <w:rsid w:val="00647F1D"/>
    <w:rsid w:val="006569A7"/>
    <w:rsid w:val="006621F7"/>
    <w:rsid w:val="0066443A"/>
    <w:rsid w:val="00665257"/>
    <w:rsid w:val="0067549A"/>
    <w:rsid w:val="00677535"/>
    <w:rsid w:val="006B1984"/>
    <w:rsid w:val="006B44E3"/>
    <w:rsid w:val="006B4D07"/>
    <w:rsid w:val="006C62DC"/>
    <w:rsid w:val="006D0837"/>
    <w:rsid w:val="006F1689"/>
    <w:rsid w:val="006F472C"/>
    <w:rsid w:val="006F7E1C"/>
    <w:rsid w:val="00702C18"/>
    <w:rsid w:val="007068B2"/>
    <w:rsid w:val="00714848"/>
    <w:rsid w:val="00722B16"/>
    <w:rsid w:val="007254E2"/>
    <w:rsid w:val="00725880"/>
    <w:rsid w:val="00752092"/>
    <w:rsid w:val="0075305A"/>
    <w:rsid w:val="00763EA1"/>
    <w:rsid w:val="00785925"/>
    <w:rsid w:val="00791609"/>
    <w:rsid w:val="00797929"/>
    <w:rsid w:val="007A368B"/>
    <w:rsid w:val="007B0EFC"/>
    <w:rsid w:val="007B3412"/>
    <w:rsid w:val="007D4580"/>
    <w:rsid w:val="007D534D"/>
    <w:rsid w:val="0080506F"/>
    <w:rsid w:val="0080541E"/>
    <w:rsid w:val="00807D43"/>
    <w:rsid w:val="0081145F"/>
    <w:rsid w:val="00817328"/>
    <w:rsid w:val="008305CE"/>
    <w:rsid w:val="00834724"/>
    <w:rsid w:val="008376D9"/>
    <w:rsid w:val="0084698F"/>
    <w:rsid w:val="0085005C"/>
    <w:rsid w:val="00850873"/>
    <w:rsid w:val="008608C3"/>
    <w:rsid w:val="00862837"/>
    <w:rsid w:val="0086597E"/>
    <w:rsid w:val="008818A3"/>
    <w:rsid w:val="00886F32"/>
    <w:rsid w:val="00893CB7"/>
    <w:rsid w:val="008964F0"/>
    <w:rsid w:val="008B0308"/>
    <w:rsid w:val="008E1C40"/>
    <w:rsid w:val="008F407C"/>
    <w:rsid w:val="009077A6"/>
    <w:rsid w:val="00915E0C"/>
    <w:rsid w:val="00924161"/>
    <w:rsid w:val="00930A49"/>
    <w:rsid w:val="0093446C"/>
    <w:rsid w:val="00934E2A"/>
    <w:rsid w:val="0093550B"/>
    <w:rsid w:val="00971574"/>
    <w:rsid w:val="00974A34"/>
    <w:rsid w:val="00995341"/>
    <w:rsid w:val="009A5F50"/>
    <w:rsid w:val="009A6B27"/>
    <w:rsid w:val="009B4456"/>
    <w:rsid w:val="009C27B5"/>
    <w:rsid w:val="009D3909"/>
    <w:rsid w:val="009D65AC"/>
    <w:rsid w:val="009D6F87"/>
    <w:rsid w:val="009E6EDA"/>
    <w:rsid w:val="00A10B02"/>
    <w:rsid w:val="00A14C0C"/>
    <w:rsid w:val="00A40F63"/>
    <w:rsid w:val="00A47C94"/>
    <w:rsid w:val="00A53B03"/>
    <w:rsid w:val="00A55FE6"/>
    <w:rsid w:val="00A735A4"/>
    <w:rsid w:val="00A77E40"/>
    <w:rsid w:val="00AA71F1"/>
    <w:rsid w:val="00AB16E0"/>
    <w:rsid w:val="00AB1765"/>
    <w:rsid w:val="00AD1F60"/>
    <w:rsid w:val="00B06C4D"/>
    <w:rsid w:val="00B07A3B"/>
    <w:rsid w:val="00B26404"/>
    <w:rsid w:val="00B44468"/>
    <w:rsid w:val="00B45665"/>
    <w:rsid w:val="00B56711"/>
    <w:rsid w:val="00B57D7D"/>
    <w:rsid w:val="00B72387"/>
    <w:rsid w:val="00B927A3"/>
    <w:rsid w:val="00BA4C04"/>
    <w:rsid w:val="00BB179C"/>
    <w:rsid w:val="00BD5CD4"/>
    <w:rsid w:val="00BE2125"/>
    <w:rsid w:val="00BF11CE"/>
    <w:rsid w:val="00BF3F28"/>
    <w:rsid w:val="00C01229"/>
    <w:rsid w:val="00C1386F"/>
    <w:rsid w:val="00C17793"/>
    <w:rsid w:val="00C20D5C"/>
    <w:rsid w:val="00C22DEA"/>
    <w:rsid w:val="00C2674E"/>
    <w:rsid w:val="00C319B4"/>
    <w:rsid w:val="00C4185B"/>
    <w:rsid w:val="00C43027"/>
    <w:rsid w:val="00C50C16"/>
    <w:rsid w:val="00C51F5E"/>
    <w:rsid w:val="00C93E11"/>
    <w:rsid w:val="00CA3F0F"/>
    <w:rsid w:val="00CA757D"/>
    <w:rsid w:val="00CC3BB5"/>
    <w:rsid w:val="00CC483F"/>
    <w:rsid w:val="00CD148A"/>
    <w:rsid w:val="00CD3AFC"/>
    <w:rsid w:val="00CE41AC"/>
    <w:rsid w:val="00CE484F"/>
    <w:rsid w:val="00CF54C8"/>
    <w:rsid w:val="00CF7598"/>
    <w:rsid w:val="00CF7B2D"/>
    <w:rsid w:val="00D032DB"/>
    <w:rsid w:val="00D10A37"/>
    <w:rsid w:val="00D15402"/>
    <w:rsid w:val="00D159A5"/>
    <w:rsid w:val="00D233C5"/>
    <w:rsid w:val="00D42D59"/>
    <w:rsid w:val="00D42F6B"/>
    <w:rsid w:val="00D51A99"/>
    <w:rsid w:val="00D62E8D"/>
    <w:rsid w:val="00D63A62"/>
    <w:rsid w:val="00D851F9"/>
    <w:rsid w:val="00D967B9"/>
    <w:rsid w:val="00DA2811"/>
    <w:rsid w:val="00DC5B2B"/>
    <w:rsid w:val="00DF1DA4"/>
    <w:rsid w:val="00DF324D"/>
    <w:rsid w:val="00DF3E73"/>
    <w:rsid w:val="00DF40E4"/>
    <w:rsid w:val="00E003C6"/>
    <w:rsid w:val="00E017F3"/>
    <w:rsid w:val="00E01860"/>
    <w:rsid w:val="00E21611"/>
    <w:rsid w:val="00E37D03"/>
    <w:rsid w:val="00E40715"/>
    <w:rsid w:val="00E43AD7"/>
    <w:rsid w:val="00E75F2A"/>
    <w:rsid w:val="00E778C8"/>
    <w:rsid w:val="00EB1D0D"/>
    <w:rsid w:val="00EB4FC9"/>
    <w:rsid w:val="00EC210E"/>
    <w:rsid w:val="00ED3DB1"/>
    <w:rsid w:val="00EE06EE"/>
    <w:rsid w:val="00EE35FE"/>
    <w:rsid w:val="00EF0B79"/>
    <w:rsid w:val="00EF6E13"/>
    <w:rsid w:val="00F008C5"/>
    <w:rsid w:val="00F05CBD"/>
    <w:rsid w:val="00F0783C"/>
    <w:rsid w:val="00F24445"/>
    <w:rsid w:val="00F259CC"/>
    <w:rsid w:val="00F320DF"/>
    <w:rsid w:val="00F40494"/>
    <w:rsid w:val="00F4500D"/>
    <w:rsid w:val="00F54C5E"/>
    <w:rsid w:val="00F65A8D"/>
    <w:rsid w:val="00F67516"/>
    <w:rsid w:val="00F7663D"/>
    <w:rsid w:val="00F90174"/>
    <w:rsid w:val="00F931F5"/>
    <w:rsid w:val="00FA45FC"/>
    <w:rsid w:val="00FB1672"/>
    <w:rsid w:val="00FD3F53"/>
    <w:rsid w:val="00FD6B67"/>
    <w:rsid w:val="00FE03F0"/>
    <w:rsid w:val="00FE4734"/>
    <w:rsid w:val="00FE7EF5"/>
    <w:rsid w:val="00FF295B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ru v:ext="edit" colors="#501b00,#9cf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4E1B0B0"/>
  <w15:chartTrackingRefBased/>
  <w15:docId w15:val="{93579457-B95F-4C46-B982-D4C92866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0EBB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B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D5C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D5CD4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BD5C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D5CD4"/>
    <w:rPr>
      <w:rFonts w:ascii="HG丸ｺﾞｼｯｸM-PRO" w:eastAsia="HG丸ｺﾞｼｯｸM-PRO"/>
      <w:kern w:val="2"/>
      <w:sz w:val="24"/>
      <w:szCs w:val="24"/>
    </w:rPr>
  </w:style>
  <w:style w:type="table" w:styleId="a8">
    <w:name w:val="Table Grid"/>
    <w:basedOn w:val="a1"/>
    <w:rsid w:val="0012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C27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106C-4C71-4731-8C46-D6F40E5C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1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石川県卸売市場審議会</vt:lpstr>
      <vt:lpstr>○石川県卸売市場審議会</vt:lpstr>
    </vt:vector>
  </TitlesOfParts>
  <Company/>
  <LinksUpToDate>false</LinksUpToDate>
  <CharactersWithSpaces>1442</CharactersWithSpaces>
  <SharedDoc>false</SharedDoc>
  <HLinks>
    <vt:vector size="12" baseType="variant">
      <vt:variant>
        <vt:i4>7602206</vt:i4>
      </vt:variant>
      <vt:variant>
        <vt:i4>3</vt:i4>
      </vt:variant>
      <vt:variant>
        <vt:i4>0</vt:i4>
      </vt:variant>
      <vt:variant>
        <vt:i4>5</vt:i4>
      </vt:variant>
      <vt:variant>
        <vt:lpwstr>mailto:kiyokawa@inz.or.jp</vt:lpwstr>
      </vt:variant>
      <vt:variant>
        <vt:lpwstr/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>https://forms.gle/Wy7JmYvSRPbp8g9x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石川県卸売市場審議会</dc:title>
  <dc:subject/>
  <dc:creator>h-fuku</dc:creator>
  <cp:keywords/>
  <cp:lastModifiedBy>奥谷内 文子</cp:lastModifiedBy>
  <cp:revision>3</cp:revision>
  <cp:lastPrinted>2023-04-07T09:46:00Z</cp:lastPrinted>
  <dcterms:created xsi:type="dcterms:W3CDTF">2024-04-09T09:11:00Z</dcterms:created>
  <dcterms:modified xsi:type="dcterms:W3CDTF">2024-04-09T09:11:00Z</dcterms:modified>
</cp:coreProperties>
</file>